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8E" w:rsidRPr="00EC438E" w:rsidRDefault="00EC438E" w:rsidP="00EC438E">
      <w:pPr>
        <w:pStyle w:val="a5"/>
        <w:spacing w:line="240" w:lineRule="atLeast"/>
        <w:jc w:val="center"/>
        <w:rPr>
          <w:b/>
          <w:i/>
          <w:sz w:val="32"/>
          <w:szCs w:val="32"/>
        </w:rPr>
      </w:pPr>
      <w:r w:rsidRPr="00EC438E">
        <w:rPr>
          <w:b/>
          <w:i/>
          <w:sz w:val="32"/>
          <w:szCs w:val="32"/>
        </w:rPr>
        <w:t>Сценарий</w:t>
      </w:r>
    </w:p>
    <w:p w:rsidR="00EC438E" w:rsidRPr="00EC438E" w:rsidRDefault="00EC438E" w:rsidP="00EC438E">
      <w:pPr>
        <w:pStyle w:val="a5"/>
        <w:spacing w:line="240" w:lineRule="atLeast"/>
        <w:jc w:val="center"/>
        <w:rPr>
          <w:b/>
          <w:i/>
          <w:sz w:val="32"/>
          <w:szCs w:val="32"/>
        </w:rPr>
      </w:pPr>
      <w:r w:rsidRPr="00EC438E">
        <w:rPr>
          <w:b/>
          <w:i/>
          <w:sz w:val="32"/>
          <w:szCs w:val="32"/>
        </w:rPr>
        <w:t>«Последний звонок – 2015»</w:t>
      </w:r>
    </w:p>
    <w:p w:rsidR="00CF0CA1" w:rsidRPr="00CF0CA1" w:rsidRDefault="00F73D60" w:rsidP="00CF0CA1">
      <w:pPr>
        <w:pStyle w:val="a5"/>
        <w:spacing w:after="0" w:line="240" w:lineRule="atLeast"/>
      </w:pPr>
      <w:r w:rsidRPr="00F73D60">
        <w:rPr>
          <w:b/>
        </w:rPr>
        <w:t>1 вед:</w:t>
      </w:r>
      <w:r>
        <w:t xml:space="preserve"> </w:t>
      </w:r>
      <w:r w:rsidR="00CF0CA1" w:rsidRPr="00CF0CA1">
        <w:t>В это ясное синее утро</w:t>
      </w:r>
      <w:r w:rsidR="00CF0CA1" w:rsidRPr="00CF0CA1">
        <w:br/>
        <w:t xml:space="preserve">         Вам не надо спешить на урок,</w:t>
      </w:r>
      <w:r w:rsidR="00CF0CA1" w:rsidRPr="00CF0CA1">
        <w:br/>
        <w:t xml:space="preserve">         Через считанные минуты</w:t>
      </w:r>
      <w:r w:rsidR="00CF0CA1" w:rsidRPr="00CF0CA1">
        <w:br/>
        <w:t xml:space="preserve">         Прозвенит ваш последний звонок</w:t>
      </w:r>
      <w:r w:rsidR="00CF0CA1" w:rsidRPr="00CF0CA1">
        <w:br/>
        <w:t xml:space="preserve">Школа! Внимание! Для открытия торжественной линейки мы приглашаем </w:t>
      </w:r>
      <w:r w:rsidR="00CF0CA1" w:rsidRPr="00CF0CA1">
        <w:tab/>
        <w:t>выпускников 201</w:t>
      </w:r>
      <w:r>
        <w:t>5</w:t>
      </w:r>
      <w:r w:rsidR="00CF0CA1" w:rsidRPr="00CF0CA1">
        <w:t xml:space="preserve"> года!</w:t>
      </w:r>
    </w:p>
    <w:p w:rsidR="00CF0CA1" w:rsidRDefault="00CF0CA1" w:rsidP="00CF0CA1">
      <w:pPr>
        <w:pStyle w:val="a5"/>
        <w:shd w:val="clear" w:color="auto" w:fill="FFFFFF"/>
        <w:spacing w:after="0"/>
      </w:pPr>
      <w:r w:rsidRPr="00CF0CA1">
        <w:rPr>
          <w:b/>
          <w:bCs/>
        </w:rPr>
        <w:t xml:space="preserve">Ведущий </w:t>
      </w:r>
      <w:r w:rsidR="00785303">
        <w:rPr>
          <w:b/>
          <w:bCs/>
        </w:rPr>
        <w:t>2</w:t>
      </w:r>
      <w:r w:rsidRPr="00CF0CA1">
        <w:rPr>
          <w:b/>
          <w:bCs/>
        </w:rPr>
        <w:t>:</w:t>
      </w:r>
      <w:r w:rsidRPr="00CF0CA1">
        <w:t xml:space="preserve"> </w:t>
      </w:r>
      <w:r w:rsidR="00F73D60">
        <w:t>Креатив</w:t>
      </w:r>
      <w:r w:rsidR="00F73D60" w:rsidRPr="00CF0CA1">
        <w:t>ные, физически</w:t>
      </w:r>
      <w:r w:rsidR="00F73D60">
        <w:t xml:space="preserve"> выносли</w:t>
      </w:r>
      <w:r w:rsidR="00F73D60" w:rsidRPr="00CF0CA1">
        <w:t>вые</w:t>
      </w:r>
      <w:r w:rsidR="00F73D60">
        <w:t>, т</w:t>
      </w:r>
      <w:r w:rsidRPr="00CF0CA1">
        <w:t>алантливые,  артистичные, победители многих олимпиад и конкурсов</w:t>
      </w:r>
      <w:r w:rsidR="002913B0">
        <w:t xml:space="preserve"> различных уровней</w:t>
      </w:r>
      <w:r w:rsidRPr="00CF0CA1">
        <w:t>.</w:t>
      </w:r>
      <w:r w:rsidR="002913B0" w:rsidRPr="002913B0">
        <w:t xml:space="preserve"> </w:t>
      </w:r>
      <w:r w:rsidR="002913B0" w:rsidRPr="00CF0CA1">
        <w:t>Встречайте 9 класс.</w:t>
      </w:r>
    </w:p>
    <w:p w:rsidR="00B43184" w:rsidRPr="00B43184" w:rsidRDefault="00B43184" w:rsidP="00CF0CA1">
      <w:pPr>
        <w:pStyle w:val="a5"/>
        <w:shd w:val="clear" w:color="auto" w:fill="FFFFFF"/>
        <w:spacing w:after="0"/>
        <w:rPr>
          <w:b/>
          <w:i/>
          <w:sz w:val="28"/>
          <w:szCs w:val="28"/>
        </w:rPr>
      </w:pPr>
      <w:r w:rsidRPr="00B43184">
        <w:rPr>
          <w:b/>
          <w:i/>
          <w:sz w:val="28"/>
          <w:szCs w:val="28"/>
        </w:rPr>
        <w:t xml:space="preserve">                                                       Выход под музыку ансамбля «Абба»</w:t>
      </w:r>
    </w:p>
    <w:p w:rsidR="00F73D60" w:rsidRPr="00E82B7D" w:rsidRDefault="00CF0CA1" w:rsidP="00F73D60">
      <w:r>
        <w:rPr>
          <w:b/>
          <w:sz w:val="28"/>
          <w:szCs w:val="28"/>
        </w:rPr>
        <w:t>1 в</w:t>
      </w:r>
      <w:r w:rsidR="00EC438E" w:rsidRPr="00EC438E">
        <w:rPr>
          <w:b/>
          <w:sz w:val="28"/>
          <w:szCs w:val="28"/>
        </w:rPr>
        <w:t>ед</w:t>
      </w:r>
      <w:r w:rsidR="00EC438E" w:rsidRPr="00CF0CA1">
        <w:rPr>
          <w:b/>
        </w:rPr>
        <w:t>:</w:t>
      </w:r>
      <w:r w:rsidR="00EC438E" w:rsidRPr="00CF0CA1">
        <w:t xml:space="preserve"> </w:t>
      </w:r>
      <w:r>
        <w:t xml:space="preserve">Опять весна на белом свете, </w:t>
      </w:r>
      <w:r w:rsidR="00EC438E" w:rsidRPr="00CF0CA1">
        <w:br/>
      </w:r>
      <w:r>
        <w:t xml:space="preserve">На школьной радостной планете. </w:t>
      </w:r>
      <w:r>
        <w:br/>
        <w:t xml:space="preserve">Природа снова оживает, </w:t>
      </w:r>
      <w:r w:rsidR="00EC438E" w:rsidRPr="00CF0CA1">
        <w:br/>
        <w:t xml:space="preserve">Звенит, цветет, благоухает. </w:t>
      </w:r>
      <w:r w:rsidR="00EC438E" w:rsidRPr="00CF0CA1">
        <w:br/>
      </w:r>
      <w:r w:rsidR="00EC438E" w:rsidRPr="00CF0CA1">
        <w:br/>
      </w:r>
      <w:r w:rsidRPr="00CF0CA1">
        <w:rPr>
          <w:b/>
        </w:rPr>
        <w:t>2 вед:</w:t>
      </w:r>
      <w:r>
        <w:t xml:space="preserve"> И это чудо в нашем зале: </w:t>
      </w:r>
      <w:r>
        <w:br/>
        <w:t xml:space="preserve">Каких людей мы здесь собрали! </w:t>
      </w:r>
      <w:r w:rsidR="00EC438E" w:rsidRPr="00CF0CA1">
        <w:br/>
      </w:r>
      <w:r>
        <w:t xml:space="preserve">Здесь море умных, чистых глаз, </w:t>
      </w:r>
      <w:r w:rsidR="00EC438E" w:rsidRPr="00CF0CA1">
        <w:br/>
        <w:t xml:space="preserve">Здесь молодость чарует нас. </w:t>
      </w:r>
      <w:r w:rsidR="00EC438E" w:rsidRPr="00CF0CA1">
        <w:br/>
      </w:r>
      <w:r w:rsidR="00EC438E" w:rsidRPr="00CF0CA1">
        <w:br/>
      </w:r>
      <w:r w:rsidRPr="00CF0CA1">
        <w:rPr>
          <w:b/>
        </w:rPr>
        <w:t>1 вед:</w:t>
      </w:r>
      <w:r>
        <w:t xml:space="preserve"> </w:t>
      </w:r>
      <w:r w:rsidR="00EC438E" w:rsidRPr="00CF0CA1">
        <w:t>Здесь души полны ожиданьем,</w:t>
      </w:r>
      <w:r>
        <w:t xml:space="preserve"> </w:t>
      </w:r>
      <w:r>
        <w:br/>
        <w:t xml:space="preserve">Любви нечаянным признаньем. </w:t>
      </w:r>
      <w:r>
        <w:br/>
        <w:t xml:space="preserve">Парит торжественно волненье! </w:t>
      </w:r>
      <w:r w:rsidR="00EC438E" w:rsidRPr="00CF0CA1">
        <w:br/>
      </w:r>
      <w:r>
        <w:t xml:space="preserve">И, наконец, звучит вступленье… </w:t>
      </w:r>
      <w:r w:rsidR="00EC438E" w:rsidRPr="00CF0CA1">
        <w:br/>
      </w:r>
      <w:r w:rsidR="002913B0" w:rsidRPr="002913B0">
        <w:rPr>
          <w:b/>
        </w:rPr>
        <w:t>2 вед:</w:t>
      </w:r>
      <w:r w:rsidR="002913B0">
        <w:t xml:space="preserve"> </w:t>
      </w:r>
      <w:r w:rsidR="00EC438E" w:rsidRPr="00CF0CA1">
        <w:t xml:space="preserve">Они мотив сей долго ждали </w:t>
      </w:r>
      <w:r w:rsidR="00EC438E" w:rsidRPr="00CF0CA1">
        <w:br/>
      </w:r>
      <w:r w:rsidR="00EC438E" w:rsidRPr="00CF0CA1">
        <w:br/>
        <w:t xml:space="preserve">Их имя – выпускник! Они </w:t>
      </w:r>
      <w:r w:rsidR="00EC438E" w:rsidRPr="00CF0CA1">
        <w:br/>
        <w:t xml:space="preserve">Пред вами! </w:t>
      </w:r>
      <w:r w:rsidR="00EC438E" w:rsidRPr="00CF0CA1">
        <w:br/>
      </w:r>
      <w:r w:rsidR="00F73D60" w:rsidRPr="00E82B7D">
        <w:rPr>
          <w:b/>
        </w:rPr>
        <w:t xml:space="preserve">Ведущий 2: </w:t>
      </w:r>
      <w:r w:rsidR="00F73D60" w:rsidRPr="00E82B7D">
        <w:t>Торжественная линейка</w:t>
      </w:r>
      <w:r w:rsidR="002913B0">
        <w:t>, посвящённая</w:t>
      </w:r>
      <w:r w:rsidR="00D40FBB">
        <w:t xml:space="preserve"> празднику </w:t>
      </w:r>
      <w:r w:rsidR="002913B0">
        <w:t xml:space="preserve"> Последне</w:t>
      </w:r>
      <w:r w:rsidR="00D40FBB">
        <w:t>го</w:t>
      </w:r>
      <w:r w:rsidR="002913B0">
        <w:t xml:space="preserve"> звонк</w:t>
      </w:r>
      <w:r w:rsidR="00D40FBB">
        <w:t>а</w:t>
      </w:r>
      <w:r w:rsidR="00F73D60" w:rsidRPr="00E82B7D">
        <w:t xml:space="preserve"> по традиции открывается Гимном России.</w:t>
      </w:r>
    </w:p>
    <w:p w:rsidR="00F73D60" w:rsidRPr="00E9492C" w:rsidRDefault="00F73D60" w:rsidP="00F73D60">
      <w:pPr>
        <w:jc w:val="center"/>
        <w:rPr>
          <w:b/>
          <w:i/>
          <w:sz w:val="28"/>
          <w:szCs w:val="28"/>
        </w:rPr>
      </w:pPr>
      <w:r w:rsidRPr="00E9492C">
        <w:rPr>
          <w:b/>
          <w:i/>
          <w:sz w:val="28"/>
          <w:szCs w:val="28"/>
        </w:rPr>
        <w:t>Звучит «Гимн России»</w:t>
      </w:r>
    </w:p>
    <w:p w:rsidR="00C813E0" w:rsidRPr="00D40FBB" w:rsidRDefault="00C813E0" w:rsidP="00C813E0">
      <w:pPr>
        <w:rPr>
          <w:bCs/>
          <w:color w:val="000000"/>
        </w:rPr>
      </w:pPr>
      <w:r w:rsidRPr="00C813E0">
        <w:rPr>
          <w:b/>
          <w:bCs/>
          <w:color w:val="000000"/>
        </w:rPr>
        <w:t>Ведущий 1:</w:t>
      </w:r>
      <w:r>
        <w:rPr>
          <w:b/>
          <w:bCs/>
          <w:color w:val="000000"/>
        </w:rPr>
        <w:t xml:space="preserve"> </w:t>
      </w:r>
      <w:r w:rsidRPr="00D40FBB">
        <w:rPr>
          <w:bCs/>
          <w:color w:val="000000"/>
        </w:rPr>
        <w:t>Среди гостей прибывших на праздник:</w:t>
      </w:r>
    </w:p>
    <w:p w:rsidR="00C813E0" w:rsidRPr="00D40FBB" w:rsidRDefault="00C813E0" w:rsidP="00C813E0">
      <w:pPr>
        <w:pStyle w:val="a7"/>
        <w:numPr>
          <w:ilvl w:val="0"/>
          <w:numId w:val="3"/>
        </w:numPr>
        <w:rPr>
          <w:i/>
        </w:rPr>
      </w:pPr>
    </w:p>
    <w:p w:rsidR="00AB585E" w:rsidRPr="00D40FBB" w:rsidRDefault="00AB585E" w:rsidP="00CF0CA1">
      <w:pPr>
        <w:pStyle w:val="a5"/>
        <w:spacing w:after="0" w:line="240" w:lineRule="atLeast"/>
      </w:pPr>
    </w:p>
    <w:p w:rsidR="00DA28AD" w:rsidRPr="00C813E0" w:rsidRDefault="00DA28AD" w:rsidP="00DA28AD"/>
    <w:p w:rsidR="00B141EE" w:rsidRPr="00C813E0" w:rsidRDefault="00BA7213" w:rsidP="00B141EE">
      <w:r w:rsidRPr="00C813E0">
        <w:rPr>
          <w:b/>
        </w:rPr>
        <w:t>Вед</w:t>
      </w:r>
      <w:r w:rsidR="00C813E0">
        <w:rPr>
          <w:b/>
        </w:rPr>
        <w:t>ущий 2</w:t>
      </w:r>
      <w:r w:rsidRPr="00C813E0">
        <w:rPr>
          <w:b/>
        </w:rPr>
        <w:t>:</w:t>
      </w:r>
      <w:r w:rsidRPr="00C813E0">
        <w:t xml:space="preserve"> </w:t>
      </w:r>
    </w:p>
    <w:p w:rsidR="00B141EE" w:rsidRPr="00C813E0" w:rsidRDefault="00B141EE" w:rsidP="00B141EE">
      <w:r w:rsidRPr="00C813E0">
        <w:t xml:space="preserve">С чего начинается школа? </w:t>
      </w:r>
    </w:p>
    <w:p w:rsidR="00B141EE" w:rsidRPr="00C813E0" w:rsidRDefault="00B141EE" w:rsidP="00B141EE">
      <w:r w:rsidRPr="00C813E0">
        <w:t xml:space="preserve">С директора, прежде всего. </w:t>
      </w:r>
    </w:p>
    <w:p w:rsidR="00B141EE" w:rsidRPr="00C813E0" w:rsidRDefault="00B141EE" w:rsidP="00B141EE">
      <w:r w:rsidRPr="00C813E0">
        <w:t xml:space="preserve">Вот с этой волшебницы женщины, которой так много дано. </w:t>
      </w:r>
    </w:p>
    <w:p w:rsidR="00B141EE" w:rsidRPr="00C813E0" w:rsidRDefault="00B141EE" w:rsidP="00B141EE">
      <w:r w:rsidRPr="00C813E0">
        <w:t xml:space="preserve">С чего начинается школа? С директорских пристальных глаз </w:t>
      </w:r>
    </w:p>
    <w:p w:rsidR="00B141EE" w:rsidRPr="00C813E0" w:rsidRDefault="00B141EE" w:rsidP="00B141EE">
      <w:r w:rsidRPr="00C813E0">
        <w:t xml:space="preserve">Вот с этой волшебницы женщины, что помнит о каждом из нас. </w:t>
      </w:r>
    </w:p>
    <w:p w:rsidR="00B141EE" w:rsidRPr="00C813E0" w:rsidRDefault="00B141EE" w:rsidP="00B141EE">
      <w:r w:rsidRPr="00C813E0">
        <w:t xml:space="preserve">А может она начинается с тревожных, бессонных ночей. </w:t>
      </w:r>
    </w:p>
    <w:p w:rsidR="00B141EE" w:rsidRDefault="00B141EE" w:rsidP="00B141EE">
      <w:r w:rsidRPr="00C813E0">
        <w:t xml:space="preserve">Спасибо любимый директор наш, спасибо от ваших детей. </w:t>
      </w:r>
    </w:p>
    <w:p w:rsidR="00A5610E" w:rsidRPr="003D0A61" w:rsidRDefault="00A5610E" w:rsidP="00A5610E">
      <w:pPr>
        <w:jc w:val="center"/>
        <w:rPr>
          <w:b/>
          <w:i/>
          <w:sz w:val="28"/>
          <w:szCs w:val="28"/>
        </w:rPr>
      </w:pPr>
      <w:r w:rsidRPr="003D0A61">
        <w:rPr>
          <w:b/>
          <w:i/>
          <w:sz w:val="28"/>
          <w:szCs w:val="28"/>
        </w:rPr>
        <w:t>Звучит фонограмма «Вечная любовь»</w:t>
      </w:r>
    </w:p>
    <w:p w:rsidR="00A5610E" w:rsidRPr="003D0A61" w:rsidRDefault="00A5610E" w:rsidP="00A5610E">
      <w:pPr>
        <w:jc w:val="center"/>
        <w:rPr>
          <w:b/>
          <w:i/>
          <w:sz w:val="28"/>
          <w:szCs w:val="28"/>
        </w:rPr>
      </w:pPr>
    </w:p>
    <w:p w:rsidR="00C813E0" w:rsidRPr="003D0A61" w:rsidRDefault="00C813E0" w:rsidP="00C813E0">
      <w:pPr>
        <w:spacing w:line="240" w:lineRule="atLeast"/>
        <w:rPr>
          <w:color w:val="000000"/>
        </w:rPr>
      </w:pPr>
      <w:r w:rsidRPr="003D0A61">
        <w:rPr>
          <w:b/>
          <w:bCs/>
          <w:color w:val="000000"/>
        </w:rPr>
        <w:t xml:space="preserve">Ведущий 1: </w:t>
      </w:r>
      <w:r w:rsidRPr="003D0A61">
        <w:rPr>
          <w:color w:val="000000"/>
        </w:rPr>
        <w:t xml:space="preserve"> </w:t>
      </w:r>
    </w:p>
    <w:p w:rsidR="00C813E0" w:rsidRDefault="00D40FBB" w:rsidP="00D40FBB">
      <w:pPr>
        <w:jc w:val="center"/>
        <w:rPr>
          <w:b/>
          <w:sz w:val="28"/>
          <w:szCs w:val="28"/>
        </w:rPr>
      </w:pPr>
      <w:r w:rsidRPr="00E9492C">
        <w:rPr>
          <w:b/>
          <w:sz w:val="28"/>
          <w:szCs w:val="28"/>
        </w:rPr>
        <w:t>Слово предоставляется директору школы Колоцей Л.А.</w:t>
      </w:r>
    </w:p>
    <w:p w:rsidR="00BD2FB8" w:rsidRDefault="00BD2FB8" w:rsidP="00BD2FB8">
      <w:pPr>
        <w:spacing w:line="240" w:lineRule="atLeast"/>
        <w:rPr>
          <w:color w:val="000000"/>
        </w:rPr>
      </w:pPr>
      <w:r w:rsidRPr="00C813E0">
        <w:rPr>
          <w:b/>
          <w:bCs/>
          <w:color w:val="000000"/>
        </w:rPr>
        <w:t xml:space="preserve">Ведущий </w:t>
      </w:r>
      <w:r>
        <w:rPr>
          <w:b/>
          <w:bCs/>
          <w:color w:val="000000"/>
        </w:rPr>
        <w:t>2</w:t>
      </w:r>
      <w:r w:rsidRPr="00C813E0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C813E0">
        <w:rPr>
          <w:b/>
          <w:bCs/>
          <w:color w:val="000000"/>
        </w:rPr>
        <w:t xml:space="preserve"> </w:t>
      </w:r>
      <w:r w:rsidRPr="00C813E0">
        <w:rPr>
          <w:color w:val="000000"/>
        </w:rPr>
        <w:t>Мы долгожданный праздник начинаем</w:t>
      </w:r>
      <w:r w:rsidRPr="00C813E0">
        <w:rPr>
          <w:color w:val="000000"/>
        </w:rPr>
        <w:br/>
      </w:r>
      <w:r w:rsidRPr="00C813E0">
        <w:rPr>
          <w:color w:val="000000"/>
        </w:rPr>
        <w:tab/>
      </w:r>
      <w:r w:rsidRPr="00C813E0">
        <w:rPr>
          <w:color w:val="000000"/>
        </w:rPr>
        <w:tab/>
        <w:t xml:space="preserve">И слово </w:t>
      </w:r>
      <w:r w:rsidR="003D0A61">
        <w:rPr>
          <w:color w:val="000000"/>
        </w:rPr>
        <w:t xml:space="preserve">мы </w:t>
      </w:r>
      <w:r w:rsidRPr="00C813E0">
        <w:rPr>
          <w:color w:val="000000"/>
        </w:rPr>
        <w:t>пред</w:t>
      </w:r>
      <w:r w:rsidR="003D0A61">
        <w:rPr>
          <w:color w:val="000000"/>
        </w:rPr>
        <w:t>о</w:t>
      </w:r>
      <w:r w:rsidRPr="00C813E0">
        <w:rPr>
          <w:color w:val="000000"/>
        </w:rPr>
        <w:t>ставляем</w:t>
      </w:r>
      <w:r w:rsidRPr="00C813E0">
        <w:rPr>
          <w:color w:val="000000"/>
        </w:rPr>
        <w:br/>
      </w:r>
      <w:r w:rsidRPr="00C813E0">
        <w:rPr>
          <w:color w:val="000000"/>
        </w:rPr>
        <w:tab/>
      </w:r>
      <w:r w:rsidRPr="00C813E0">
        <w:rPr>
          <w:color w:val="000000"/>
        </w:rPr>
        <w:tab/>
        <w:t xml:space="preserve">Тем, кого </w:t>
      </w:r>
      <w:r w:rsidR="003D0A61">
        <w:rPr>
          <w:color w:val="000000"/>
        </w:rPr>
        <w:t>все</w:t>
      </w:r>
      <w:r w:rsidRPr="00C813E0">
        <w:rPr>
          <w:color w:val="000000"/>
        </w:rPr>
        <w:t xml:space="preserve"> очень ждали,</w:t>
      </w:r>
      <w:r w:rsidRPr="00C813E0">
        <w:rPr>
          <w:color w:val="000000"/>
        </w:rPr>
        <w:br/>
      </w:r>
      <w:r w:rsidRPr="00C813E0">
        <w:rPr>
          <w:color w:val="000000"/>
        </w:rPr>
        <w:tab/>
      </w:r>
      <w:r w:rsidRPr="00C813E0">
        <w:rPr>
          <w:color w:val="000000"/>
        </w:rPr>
        <w:tab/>
        <w:t>Почётным гостям в нашем зале</w:t>
      </w:r>
      <w:r>
        <w:rPr>
          <w:color w:val="000000"/>
        </w:rPr>
        <w:t>.</w:t>
      </w:r>
    </w:p>
    <w:p w:rsidR="00BD2FB8" w:rsidRPr="00C813E0" w:rsidRDefault="00BD2FB8" w:rsidP="00BD2FB8">
      <w:pPr>
        <w:spacing w:line="240" w:lineRule="atLeast"/>
        <w:rPr>
          <w:color w:val="000000"/>
        </w:rPr>
      </w:pPr>
      <w:r w:rsidRPr="00C813E0">
        <w:rPr>
          <w:b/>
          <w:bCs/>
          <w:color w:val="000000"/>
        </w:rPr>
        <w:t xml:space="preserve">Ведущий 1: </w:t>
      </w:r>
      <w:r w:rsidRPr="00C813E0">
        <w:rPr>
          <w:color w:val="000000"/>
        </w:rPr>
        <w:t xml:space="preserve"> </w:t>
      </w:r>
    </w:p>
    <w:p w:rsidR="00BD2FB8" w:rsidRPr="00C813E0" w:rsidRDefault="00BD2FB8" w:rsidP="00BD2FB8">
      <w:pPr>
        <w:spacing w:line="240" w:lineRule="atLeast"/>
      </w:pPr>
      <w:r>
        <w:t>Слово для поздравления девятиклассников и учителей школы предоставляется</w:t>
      </w:r>
    </w:p>
    <w:p w:rsidR="00BD2FB8" w:rsidRPr="00E9492C" w:rsidRDefault="00BD2FB8" w:rsidP="00BD2FB8">
      <w:pPr>
        <w:rPr>
          <w:b/>
          <w:sz w:val="28"/>
          <w:szCs w:val="28"/>
        </w:rPr>
      </w:pPr>
    </w:p>
    <w:p w:rsidR="00BA7213" w:rsidRPr="00C813E0" w:rsidRDefault="00BA7213" w:rsidP="00C813E0">
      <w:r w:rsidRPr="00C813E0">
        <w:rPr>
          <w:b/>
        </w:rPr>
        <w:t>Вед</w:t>
      </w:r>
      <w:r w:rsidR="00D40FBB">
        <w:rPr>
          <w:b/>
        </w:rPr>
        <w:t>ущий 2</w:t>
      </w:r>
      <w:r w:rsidRPr="00C813E0">
        <w:rPr>
          <w:b/>
        </w:rPr>
        <w:t xml:space="preserve">: </w:t>
      </w:r>
      <w:r w:rsidRPr="00C813E0">
        <w:t>Мы не торопимся проститься</w:t>
      </w:r>
    </w:p>
    <w:p w:rsidR="00BA7213" w:rsidRPr="00BA7213" w:rsidRDefault="00BA7213" w:rsidP="00BA7213">
      <w:pPr>
        <w:ind w:left="-720"/>
      </w:pPr>
      <w:r w:rsidRPr="00BA7213">
        <w:rPr>
          <w:b/>
        </w:rPr>
        <w:t xml:space="preserve">         </w:t>
      </w:r>
      <w:r w:rsidR="00C813E0">
        <w:rPr>
          <w:b/>
        </w:rPr>
        <w:t xml:space="preserve">   </w:t>
      </w:r>
      <w:r w:rsidRPr="00BA7213">
        <w:t>И во сто крат теперь милей</w:t>
      </w:r>
    </w:p>
    <w:p w:rsidR="00BA7213" w:rsidRPr="00BA7213" w:rsidRDefault="00BA7213" w:rsidP="00BA7213">
      <w:pPr>
        <w:ind w:left="-720"/>
      </w:pPr>
      <w:r w:rsidRPr="00BA7213">
        <w:lastRenderedPageBreak/>
        <w:t xml:space="preserve">         </w:t>
      </w:r>
      <w:r w:rsidR="00C813E0">
        <w:t xml:space="preserve">   </w:t>
      </w:r>
      <w:r w:rsidRPr="00BA7213">
        <w:t>Нам станут образы и лица</w:t>
      </w:r>
    </w:p>
    <w:p w:rsidR="00BA7213" w:rsidRPr="00BA7213" w:rsidRDefault="00BA7213" w:rsidP="00BA7213">
      <w:pPr>
        <w:ind w:left="-720"/>
      </w:pPr>
      <w:r w:rsidRPr="00BA7213">
        <w:t xml:space="preserve">        </w:t>
      </w:r>
      <w:r w:rsidR="00C813E0">
        <w:t xml:space="preserve">   </w:t>
      </w:r>
      <w:r w:rsidR="00D40FBB">
        <w:t xml:space="preserve"> Н</w:t>
      </w:r>
      <w:r w:rsidRPr="00BA7213">
        <w:t xml:space="preserve">аших </w:t>
      </w:r>
      <w:r w:rsidR="00D40FBB">
        <w:t>р</w:t>
      </w:r>
      <w:r w:rsidR="00D40FBB" w:rsidRPr="00BA7213">
        <w:t xml:space="preserve">одных </w:t>
      </w:r>
      <w:r w:rsidRPr="00BA7213">
        <w:t>учителей</w:t>
      </w:r>
    </w:p>
    <w:p w:rsidR="00BA7213" w:rsidRPr="00BA7213" w:rsidRDefault="00BA7213" w:rsidP="00BA7213">
      <w:pPr>
        <w:ind w:hanging="720"/>
        <w:rPr>
          <w:b/>
        </w:rPr>
      </w:pPr>
    </w:p>
    <w:p w:rsidR="00BA7213" w:rsidRPr="00BA7213" w:rsidRDefault="00BA7213" w:rsidP="00C813E0">
      <w:r w:rsidRPr="00BA7213">
        <w:rPr>
          <w:b/>
        </w:rPr>
        <w:t>Вед</w:t>
      </w:r>
      <w:r w:rsidR="00D40FBB">
        <w:rPr>
          <w:b/>
        </w:rPr>
        <w:t>ущий 1</w:t>
      </w:r>
      <w:r w:rsidRPr="00BA7213">
        <w:rPr>
          <w:b/>
        </w:rPr>
        <w:t xml:space="preserve">: </w:t>
      </w:r>
      <w:r w:rsidRPr="00BA7213">
        <w:t>Годы, расставанья не беда</w:t>
      </w:r>
    </w:p>
    <w:p w:rsidR="00BA7213" w:rsidRPr="00BA7213" w:rsidRDefault="00BA7213" w:rsidP="00BA7213">
      <w:r w:rsidRPr="00BA7213">
        <w:t>Память к детству путь проложен верный</w:t>
      </w:r>
    </w:p>
    <w:p w:rsidR="00BA7213" w:rsidRPr="00BA7213" w:rsidRDefault="00BA7213" w:rsidP="00BA7213">
      <w:r w:rsidRPr="00BA7213">
        <w:t>Вы для нас учитель навсегда</w:t>
      </w:r>
    </w:p>
    <w:p w:rsidR="00BA7213" w:rsidRDefault="00BA7213" w:rsidP="00BA7213">
      <w:r w:rsidRPr="00BA7213">
        <w:t>Самый главный, самый первый.</w:t>
      </w:r>
    </w:p>
    <w:p w:rsidR="00A5610E" w:rsidRPr="00A5610E" w:rsidRDefault="00A5610E" w:rsidP="00A5610E">
      <w:pPr>
        <w:jc w:val="center"/>
        <w:rPr>
          <w:b/>
        </w:rPr>
      </w:pPr>
      <w:r>
        <w:rPr>
          <w:b/>
        </w:rPr>
        <w:t>Звучит фонограмма</w:t>
      </w:r>
      <w:r w:rsidRPr="00A5610E">
        <w:rPr>
          <w:b/>
        </w:rPr>
        <w:t xml:space="preserve"> «Вечная любовь»</w:t>
      </w:r>
    </w:p>
    <w:p w:rsidR="00A5610E" w:rsidRDefault="00A5610E" w:rsidP="00BA7213"/>
    <w:p w:rsidR="00D40FBB" w:rsidRPr="00E9492C" w:rsidRDefault="00D40FBB" w:rsidP="00D40FBB">
      <w:pPr>
        <w:rPr>
          <w:b/>
          <w:sz w:val="28"/>
          <w:szCs w:val="28"/>
        </w:rPr>
      </w:pPr>
      <w:r w:rsidRPr="00E9492C">
        <w:rPr>
          <w:b/>
          <w:sz w:val="28"/>
          <w:szCs w:val="28"/>
        </w:rPr>
        <w:t xml:space="preserve">                 Слово </w:t>
      </w:r>
      <w:r w:rsidR="003D0A61">
        <w:rPr>
          <w:b/>
          <w:sz w:val="28"/>
          <w:szCs w:val="28"/>
        </w:rPr>
        <w:t>пред</w:t>
      </w:r>
      <w:r w:rsidRPr="00E9492C">
        <w:rPr>
          <w:b/>
          <w:sz w:val="28"/>
          <w:szCs w:val="28"/>
        </w:rPr>
        <w:t>оставляется первому учителю 9 класса Немыкиной Л</w:t>
      </w:r>
      <w:r w:rsidR="00A5610E" w:rsidRPr="00E9492C">
        <w:rPr>
          <w:b/>
          <w:sz w:val="28"/>
          <w:szCs w:val="28"/>
        </w:rPr>
        <w:t xml:space="preserve">юдмиле </w:t>
      </w:r>
      <w:r w:rsidRPr="00E9492C">
        <w:rPr>
          <w:b/>
          <w:sz w:val="28"/>
          <w:szCs w:val="28"/>
        </w:rPr>
        <w:t>А</w:t>
      </w:r>
      <w:r w:rsidR="00A5610E" w:rsidRPr="00E9492C">
        <w:rPr>
          <w:b/>
          <w:sz w:val="28"/>
          <w:szCs w:val="28"/>
        </w:rPr>
        <w:t>лексеевне</w:t>
      </w:r>
      <w:r w:rsidRPr="00E9492C">
        <w:rPr>
          <w:b/>
          <w:sz w:val="28"/>
          <w:szCs w:val="28"/>
        </w:rPr>
        <w:t>:</w:t>
      </w:r>
    </w:p>
    <w:p w:rsidR="003D0A61" w:rsidRPr="00286BA8" w:rsidRDefault="003D0A61" w:rsidP="003D0A6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86BA8">
        <w:rPr>
          <w:rFonts w:ascii="Times New Roman" w:hAnsi="Times New Roman" w:cs="Times New Roman"/>
          <w:sz w:val="24"/>
          <w:szCs w:val="24"/>
          <w:u w:val="single"/>
        </w:rPr>
        <w:t>Прогноз от</w:t>
      </w:r>
      <w:r w:rsidR="00DA02C8" w:rsidRPr="00286BA8">
        <w:rPr>
          <w:rFonts w:ascii="Times New Roman" w:hAnsi="Times New Roman" w:cs="Times New Roman"/>
          <w:sz w:val="24"/>
          <w:szCs w:val="24"/>
          <w:u w:val="single"/>
        </w:rPr>
        <w:t xml:space="preserve"> Людмилы Алексеевны</w:t>
      </w:r>
      <w:r w:rsidRPr="00286BA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0A61" w:rsidRPr="00286BA8" w:rsidRDefault="003D0A61" w:rsidP="003D0A6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A02C8" w:rsidRPr="00286BA8" w:rsidRDefault="003D0A61" w:rsidP="003D0A61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6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2C8" w:rsidRPr="00286BA8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286BA8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3D0A61" w:rsidRPr="00286BA8" w:rsidRDefault="003D0A61" w:rsidP="00DA02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86BA8">
        <w:rPr>
          <w:rFonts w:ascii="Times New Roman" w:hAnsi="Times New Roman" w:cs="Times New Roman"/>
          <w:sz w:val="24"/>
          <w:szCs w:val="24"/>
          <w:u w:val="single"/>
        </w:rPr>
        <w:t>Если ваш  ребенок знает, кому на Руси жить хорошо, он вполне может стать сотрудником налоговой инспекции.</w:t>
      </w:r>
    </w:p>
    <w:p w:rsidR="003D0A61" w:rsidRPr="00286BA8" w:rsidRDefault="00DA02C8" w:rsidP="00DA02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86BA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D0A61" w:rsidRPr="00286BA8">
        <w:rPr>
          <w:rFonts w:ascii="Times New Roman" w:hAnsi="Times New Roman" w:cs="Times New Roman"/>
          <w:sz w:val="24"/>
          <w:szCs w:val="24"/>
          <w:u w:val="single"/>
        </w:rPr>
        <w:t>сли ваш  ребенок обладает плохим почерком, может быть, он станет врачом.</w:t>
      </w:r>
    </w:p>
    <w:p w:rsidR="003D0A61" w:rsidRPr="00286BA8" w:rsidRDefault="003D0A61" w:rsidP="003D0A6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D0A61" w:rsidRPr="00286BA8" w:rsidRDefault="00DA02C8" w:rsidP="00DA02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86BA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D0A61" w:rsidRPr="00286BA8">
        <w:rPr>
          <w:rFonts w:ascii="Times New Roman" w:hAnsi="Times New Roman" w:cs="Times New Roman"/>
          <w:sz w:val="24"/>
          <w:szCs w:val="24"/>
          <w:u w:val="single"/>
        </w:rPr>
        <w:t>сли ваш  ребенок  водит за нос учителей, он станет водителем.</w:t>
      </w:r>
    </w:p>
    <w:p w:rsidR="003D0A61" w:rsidRPr="00286BA8" w:rsidRDefault="003D0A61" w:rsidP="003D0A6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D0A61" w:rsidRPr="00286BA8" w:rsidRDefault="00DA02C8" w:rsidP="00DA02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86BA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D0A61" w:rsidRPr="00286BA8">
        <w:rPr>
          <w:rFonts w:ascii="Times New Roman" w:hAnsi="Times New Roman" w:cs="Times New Roman"/>
          <w:sz w:val="24"/>
          <w:szCs w:val="24"/>
          <w:u w:val="single"/>
        </w:rPr>
        <w:t>сли ваш  ребенок любит переливать из пустого в порожнее,</w:t>
      </w:r>
      <w:r w:rsidRPr="00286BA8">
        <w:rPr>
          <w:rFonts w:ascii="Times New Roman" w:hAnsi="Times New Roman" w:cs="Times New Roman"/>
          <w:sz w:val="24"/>
          <w:szCs w:val="24"/>
          <w:u w:val="single"/>
        </w:rPr>
        <w:t xml:space="preserve"> наверняка </w:t>
      </w:r>
      <w:r w:rsidR="003D0A61" w:rsidRPr="00286BA8">
        <w:rPr>
          <w:rFonts w:ascii="Times New Roman" w:hAnsi="Times New Roman" w:cs="Times New Roman"/>
          <w:sz w:val="24"/>
          <w:szCs w:val="24"/>
          <w:u w:val="single"/>
        </w:rPr>
        <w:t xml:space="preserve"> он может стать лектором.</w:t>
      </w:r>
    </w:p>
    <w:p w:rsidR="003D0A61" w:rsidRPr="00286BA8" w:rsidRDefault="003D0A61" w:rsidP="003D0A6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D0A61" w:rsidRPr="00286BA8" w:rsidRDefault="003D0A61" w:rsidP="003D0A61">
      <w:pPr>
        <w:rPr>
          <w:color w:val="FF0000"/>
        </w:rPr>
      </w:pPr>
      <w:r w:rsidRPr="00286BA8">
        <w:rPr>
          <w:color w:val="FF0000"/>
        </w:rPr>
        <w:t xml:space="preserve">Вручение цветов учителям под музыку «Вечная любовь». </w:t>
      </w:r>
    </w:p>
    <w:p w:rsidR="003D0A61" w:rsidRPr="00286BA8" w:rsidRDefault="003D0A61" w:rsidP="003D0A61"/>
    <w:p w:rsidR="000976C0" w:rsidRPr="00286BA8" w:rsidRDefault="000976C0" w:rsidP="00C813E0">
      <w:r w:rsidRPr="00286BA8">
        <w:rPr>
          <w:b/>
        </w:rPr>
        <w:t>Вед</w:t>
      </w:r>
      <w:r w:rsidR="00B43184" w:rsidRPr="00286BA8">
        <w:rPr>
          <w:b/>
        </w:rPr>
        <w:t>ущий 2</w:t>
      </w:r>
      <w:r w:rsidRPr="00286BA8">
        <w:rPr>
          <w:b/>
        </w:rPr>
        <w:t>:</w:t>
      </w:r>
      <w:r w:rsidRPr="00286BA8">
        <w:t xml:space="preserve"> Они в судьбе у каждого из нас,</w:t>
      </w:r>
    </w:p>
    <w:p w:rsidR="000976C0" w:rsidRPr="00286BA8" w:rsidRDefault="000976C0" w:rsidP="000976C0">
      <w:r w:rsidRPr="00286BA8">
        <w:t>По ней проходят красной нитью.</w:t>
      </w:r>
    </w:p>
    <w:p w:rsidR="000976C0" w:rsidRPr="00286BA8" w:rsidRDefault="000976C0" w:rsidP="000976C0">
      <w:r w:rsidRPr="00286BA8">
        <w:t>Мы произносим каждый раз</w:t>
      </w:r>
    </w:p>
    <w:p w:rsidR="000976C0" w:rsidRPr="00286BA8" w:rsidRDefault="000976C0" w:rsidP="000976C0">
      <w:r w:rsidRPr="00286BA8">
        <w:t>Простых три слова: Это мой учитель.</w:t>
      </w:r>
    </w:p>
    <w:p w:rsidR="000976C0" w:rsidRPr="00286BA8" w:rsidRDefault="00A5610E" w:rsidP="00BA7213">
      <w:r w:rsidRPr="00286BA8">
        <w:t xml:space="preserve">Да, именно так </w:t>
      </w:r>
      <w:r w:rsidR="00B43184" w:rsidRPr="00286BA8">
        <w:t xml:space="preserve"> с гордостью говорят</w:t>
      </w:r>
      <w:r w:rsidRPr="00286BA8">
        <w:t xml:space="preserve">  выпускники в адрес своего классного руководителя Пуховой Ольги Александровны. Ей мы предоставляем слово.</w:t>
      </w:r>
    </w:p>
    <w:p w:rsidR="00BA7213" w:rsidRPr="00E9492C" w:rsidRDefault="00A5610E" w:rsidP="00A5610E">
      <w:pPr>
        <w:jc w:val="center"/>
        <w:rPr>
          <w:b/>
          <w:sz w:val="28"/>
          <w:szCs w:val="28"/>
        </w:rPr>
      </w:pPr>
      <w:r w:rsidRPr="00E9492C">
        <w:rPr>
          <w:b/>
          <w:sz w:val="28"/>
          <w:szCs w:val="28"/>
        </w:rPr>
        <w:t>Выступление классного руководителя Пуховой О.А.</w:t>
      </w:r>
    </w:p>
    <w:p w:rsidR="00D338FB" w:rsidRPr="00286BA8" w:rsidRDefault="00D338FB" w:rsidP="00D338FB">
      <w:pPr>
        <w:spacing w:after="120"/>
        <w:jc w:val="both"/>
      </w:pPr>
      <w:r w:rsidRPr="00286BA8">
        <w:rPr>
          <w:b/>
        </w:rPr>
        <w:t>Ведущий</w:t>
      </w:r>
      <w:r w:rsidRPr="00286BA8">
        <w:t>: Слово классному руководителю.</w:t>
      </w:r>
    </w:p>
    <w:p w:rsidR="00D338FB" w:rsidRPr="00286BA8" w:rsidRDefault="00D338FB" w:rsidP="00D338FB">
      <w:pPr>
        <w:shd w:val="clear" w:color="auto" w:fill="FFFFFF"/>
        <w:spacing w:before="90" w:after="90"/>
        <w:rPr>
          <w:b/>
        </w:rPr>
        <w:sectPr w:rsidR="00D338FB" w:rsidRPr="00286BA8" w:rsidSect="0017531E">
          <w:pgSz w:w="11906" w:h="16838"/>
          <w:pgMar w:top="142" w:right="424" w:bottom="284" w:left="567" w:header="708" w:footer="708" w:gutter="0"/>
          <w:cols w:space="708"/>
          <w:docGrid w:linePitch="360"/>
        </w:sectPr>
      </w:pPr>
      <w:r w:rsidRPr="00286BA8">
        <w:rPr>
          <w:b/>
        </w:rPr>
        <w:t xml:space="preserve">Кл. рук: </w:t>
      </w:r>
      <w:r w:rsidRPr="00286BA8">
        <w:t xml:space="preserve">Уважаемые учителя, выпускники, родители! 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lastRenderedPageBreak/>
        <w:t xml:space="preserve"> Отвечайте дружно, четко, громко, в рифму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  <w:rPr>
          <w:i/>
        </w:rPr>
      </w:pPr>
      <w:r w:rsidRPr="00286BA8">
        <w:rPr>
          <w:i/>
        </w:rPr>
        <w:t>( Учитель читает четверостишия. Выпускники, учителя, родители отвечают хором)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  <w:rPr>
          <w:b/>
        </w:rPr>
        <w:sectPr w:rsidR="00D338FB" w:rsidRPr="00286BA8" w:rsidSect="00EC438E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D338FB" w:rsidRPr="00286BA8" w:rsidRDefault="00D338FB" w:rsidP="00D338FB">
      <w:pPr>
        <w:shd w:val="clear" w:color="auto" w:fill="FFFFFF"/>
        <w:spacing w:before="90" w:after="90"/>
        <w:jc w:val="both"/>
        <w:rPr>
          <w:b/>
        </w:rPr>
      </w:pPr>
      <w:r w:rsidRPr="00286BA8">
        <w:rPr>
          <w:b/>
        </w:rPr>
        <w:lastRenderedPageBreak/>
        <w:t>Учительница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Звуки марша зазвучали,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Заискрился в школе свет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А ребята в нашем зале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Ждут звонка сегодня?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Дети</w:t>
      </w:r>
      <w:r w:rsidRPr="00286BA8">
        <w:t>: НЕТ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  <w:rPr>
          <w:b/>
        </w:rPr>
      </w:pPr>
      <w:r w:rsidRPr="00286BA8">
        <w:rPr>
          <w:b/>
        </w:rPr>
        <w:t>Учительница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Как приятно слышать это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Вы дружны как никогда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  <w:rPr>
          <w:i/>
        </w:rPr>
      </w:pPr>
      <w:r w:rsidRPr="00286BA8">
        <w:rPr>
          <w:i/>
        </w:rPr>
        <w:t>( обращаясь к учителям)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Ну а Вы, простили деток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За грехи? Ответим…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ВСЕ УЧИТЕЛЯ:</w:t>
      </w:r>
      <w:r w:rsidRPr="00286BA8">
        <w:t xml:space="preserve"> Да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Учительница</w:t>
      </w:r>
      <w:r w:rsidRPr="00286BA8">
        <w:t>: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Было трудно педагогам,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Вы лентяи - не секрет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Приходилось мне быть строгой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lastRenderedPageBreak/>
        <w:t>Получилось это?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ДЕТИ</w:t>
      </w:r>
      <w:r w:rsidRPr="00286BA8">
        <w:t>: НЕТ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Учитель</w:t>
      </w:r>
      <w:r w:rsidRPr="00286BA8">
        <w:t xml:space="preserve">: 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Коллектив у школы классный,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Мастера все хоть куда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Может быть, доучим деток,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На год их оставим?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Учителя</w:t>
      </w:r>
      <w:r w:rsidRPr="00286BA8">
        <w:t>: ДА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На год вас оставим?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Выпускники</w:t>
      </w:r>
      <w:r w:rsidRPr="00286BA8">
        <w:t>: НЕТ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  <w:rPr>
          <w:b/>
        </w:rPr>
      </w:pPr>
      <w:r w:rsidRPr="00286BA8">
        <w:rPr>
          <w:b/>
        </w:rPr>
        <w:t xml:space="preserve">Учитель: 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Что-то нет согласья в зале-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Нужен пап и мам совет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Вы за то, чтоб оставляли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Их еще на годик?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Родители</w:t>
      </w:r>
      <w:r w:rsidRPr="00286BA8">
        <w:t>: НЕТ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Учитель</w:t>
      </w:r>
      <w:r w:rsidRPr="00286BA8">
        <w:t xml:space="preserve">: 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Хорошо, еще вопросик…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Исторический ответ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Вы к экзаменам готовы?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Ну-ка дружно, честно…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Выпускники</w:t>
      </w:r>
      <w:r w:rsidRPr="00286BA8">
        <w:t>: НЕТ!</w:t>
      </w:r>
      <w:r w:rsidR="00DA02C8" w:rsidRPr="00286BA8">
        <w:t xml:space="preserve"> 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rPr>
          <w:b/>
        </w:rPr>
        <w:t>Учитель</w:t>
      </w:r>
      <w:r w:rsidRPr="00286BA8">
        <w:t xml:space="preserve">: 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Вы правдивые ребята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Воспитали хоть куда!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Не страшны таким преграды.</w:t>
      </w:r>
    </w:p>
    <w:p w:rsidR="00D338FB" w:rsidRPr="00286BA8" w:rsidRDefault="00D338FB" w:rsidP="00D338FB">
      <w:pPr>
        <w:shd w:val="clear" w:color="auto" w:fill="FFFFFF"/>
        <w:spacing w:before="90" w:after="90"/>
        <w:jc w:val="both"/>
      </w:pPr>
      <w:r w:rsidRPr="00286BA8">
        <w:t>Пожелать удачи?</w:t>
      </w:r>
    </w:p>
    <w:p w:rsidR="00D338FB" w:rsidRPr="00286BA8" w:rsidRDefault="00D338FB" w:rsidP="00286BA8">
      <w:pPr>
        <w:shd w:val="clear" w:color="auto" w:fill="FFFFFF"/>
        <w:spacing w:before="90" w:after="90"/>
        <w:sectPr w:rsidR="00D338FB" w:rsidRPr="00286BA8" w:rsidSect="00EC438E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  <w:r w:rsidRPr="00286BA8">
        <w:rPr>
          <w:b/>
        </w:rPr>
        <w:t>Учителя</w:t>
      </w:r>
      <w:r w:rsidRPr="00286BA8">
        <w:t xml:space="preserve">, </w:t>
      </w:r>
      <w:r w:rsidRPr="00286BA8">
        <w:rPr>
          <w:b/>
        </w:rPr>
        <w:t>выпускники и</w:t>
      </w:r>
      <w:r w:rsidRPr="00286BA8">
        <w:t xml:space="preserve"> </w:t>
      </w:r>
      <w:r w:rsidRPr="00286BA8">
        <w:rPr>
          <w:b/>
        </w:rPr>
        <w:t>родители</w:t>
      </w:r>
      <w:r w:rsidR="00286BA8">
        <w:t>: ДА</w:t>
      </w:r>
    </w:p>
    <w:p w:rsidR="00D338FB" w:rsidRPr="00286BA8" w:rsidRDefault="00D338FB" w:rsidP="00D338FB">
      <w:pPr>
        <w:shd w:val="clear" w:color="auto" w:fill="FFFFFF"/>
        <w:tabs>
          <w:tab w:val="left" w:pos="1995"/>
        </w:tabs>
        <w:spacing w:before="90" w:after="90"/>
        <w:jc w:val="both"/>
        <w:sectPr w:rsidR="00D338FB" w:rsidRPr="00286BA8" w:rsidSect="00EC438E">
          <w:type w:val="continuous"/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946BB0" w:rsidRDefault="00946BB0" w:rsidP="00946BB0">
      <w:pPr>
        <w:shd w:val="clear" w:color="auto" w:fill="FFFFFF"/>
        <w:spacing w:line="240" w:lineRule="atLeast"/>
        <w:rPr>
          <w:color w:val="FE6C23"/>
        </w:rPr>
      </w:pPr>
      <w:r w:rsidRPr="00493CE2">
        <w:rPr>
          <w:b/>
          <w:bCs/>
          <w:color w:val="000000"/>
        </w:rPr>
        <w:lastRenderedPageBreak/>
        <w:t>Ведущий 1:</w:t>
      </w:r>
      <w:r w:rsidRPr="00493CE2">
        <w:rPr>
          <w:color w:val="000000"/>
        </w:rPr>
        <w:t>В любимой нами школе</w:t>
      </w:r>
      <w:r w:rsidRPr="00493CE2">
        <w:rPr>
          <w:color w:val="FE6C23"/>
        </w:rPr>
        <w:br/>
      </w:r>
      <w:r w:rsidRPr="00493CE2">
        <w:rPr>
          <w:color w:val="FE6C23"/>
        </w:rPr>
        <w:tab/>
      </w:r>
      <w:r w:rsidRPr="00493CE2">
        <w:rPr>
          <w:color w:val="FE6C23"/>
        </w:rPr>
        <w:tab/>
      </w:r>
      <w:r w:rsidRPr="00493CE2">
        <w:rPr>
          <w:color w:val="000000"/>
        </w:rPr>
        <w:t>Есть закон таков:</w:t>
      </w:r>
      <w:r w:rsidRPr="00493CE2">
        <w:rPr>
          <w:color w:val="FE6C23"/>
        </w:rPr>
        <w:br/>
      </w:r>
      <w:r w:rsidRPr="00493CE2">
        <w:rPr>
          <w:color w:val="FE6C23"/>
        </w:rPr>
        <w:tab/>
      </w:r>
      <w:r w:rsidRPr="00493CE2">
        <w:rPr>
          <w:color w:val="FE6C23"/>
        </w:rPr>
        <w:tab/>
      </w:r>
      <w:r w:rsidRPr="00493CE2">
        <w:rPr>
          <w:color w:val="000000"/>
        </w:rPr>
        <w:t>Всей семьею провожать</w:t>
      </w:r>
      <w:r w:rsidRPr="00493CE2">
        <w:rPr>
          <w:color w:val="FE6C23"/>
        </w:rPr>
        <w:br/>
      </w:r>
      <w:r w:rsidRPr="00493CE2">
        <w:rPr>
          <w:color w:val="FE6C23"/>
        </w:rPr>
        <w:tab/>
      </w:r>
      <w:r w:rsidRPr="00493CE2">
        <w:rPr>
          <w:color w:val="FE6C23"/>
        </w:rPr>
        <w:tab/>
      </w:r>
      <w:r w:rsidRPr="00493CE2">
        <w:rPr>
          <w:color w:val="000000"/>
        </w:rPr>
        <w:t>В путь выпускников.</w:t>
      </w:r>
      <w:r w:rsidRPr="00493CE2">
        <w:rPr>
          <w:color w:val="FE6C23"/>
        </w:rPr>
        <w:br/>
      </w:r>
      <w:r w:rsidR="003D0A61" w:rsidRPr="00493CE2">
        <w:rPr>
          <w:b/>
          <w:bCs/>
          <w:color w:val="000000"/>
        </w:rPr>
        <w:t xml:space="preserve">Ведущий </w:t>
      </w:r>
      <w:r w:rsidR="003D0A61">
        <w:rPr>
          <w:b/>
          <w:bCs/>
          <w:color w:val="000000"/>
        </w:rPr>
        <w:t>2</w:t>
      </w:r>
      <w:r w:rsidR="003D0A61" w:rsidRPr="00493CE2">
        <w:rPr>
          <w:b/>
          <w:bCs/>
          <w:color w:val="000000"/>
        </w:rPr>
        <w:t>:</w:t>
      </w:r>
      <w:r w:rsidRPr="00493CE2">
        <w:rPr>
          <w:color w:val="FE6C23"/>
        </w:rPr>
        <w:tab/>
      </w:r>
      <w:r w:rsidRPr="00493CE2">
        <w:rPr>
          <w:color w:val="000000"/>
        </w:rPr>
        <w:t>В день “Последнего звонка”</w:t>
      </w:r>
      <w:r w:rsidRPr="00493CE2">
        <w:rPr>
          <w:color w:val="FE6C23"/>
        </w:rPr>
        <w:br/>
      </w:r>
      <w:r w:rsidRPr="00493CE2">
        <w:rPr>
          <w:color w:val="FE6C23"/>
        </w:rPr>
        <w:tab/>
      </w:r>
      <w:r w:rsidRPr="00493CE2">
        <w:rPr>
          <w:color w:val="FE6C23"/>
        </w:rPr>
        <w:tab/>
      </w:r>
      <w:r w:rsidRPr="00493CE2">
        <w:rPr>
          <w:color w:val="000000"/>
        </w:rPr>
        <w:t>Даже малыши</w:t>
      </w:r>
      <w:r w:rsidRPr="00493CE2">
        <w:rPr>
          <w:color w:val="FE6C23"/>
        </w:rPr>
        <w:br/>
      </w:r>
      <w:r w:rsidRPr="00493CE2">
        <w:rPr>
          <w:color w:val="FE6C23"/>
        </w:rPr>
        <w:tab/>
      </w:r>
      <w:r w:rsidRPr="00493CE2">
        <w:rPr>
          <w:color w:val="FE6C23"/>
        </w:rPr>
        <w:tab/>
      </w:r>
      <w:r w:rsidRPr="00493CE2">
        <w:rPr>
          <w:color w:val="000000"/>
        </w:rPr>
        <w:t>Спешат поздравить старший класс</w:t>
      </w:r>
      <w:r w:rsidRPr="00493CE2">
        <w:rPr>
          <w:color w:val="FE6C23"/>
        </w:rPr>
        <w:br/>
      </w:r>
      <w:r w:rsidRPr="00493CE2">
        <w:rPr>
          <w:color w:val="FE6C23"/>
        </w:rPr>
        <w:tab/>
      </w:r>
      <w:r w:rsidRPr="00493CE2">
        <w:rPr>
          <w:color w:val="FE6C23"/>
        </w:rPr>
        <w:tab/>
      </w:r>
      <w:r w:rsidRPr="00493CE2">
        <w:rPr>
          <w:color w:val="000000"/>
        </w:rPr>
        <w:t>От всей их маленькой души.</w:t>
      </w:r>
      <w:r w:rsidRPr="00493CE2">
        <w:rPr>
          <w:color w:val="FE6C23"/>
        </w:rPr>
        <w:t xml:space="preserve"> </w:t>
      </w:r>
    </w:p>
    <w:p w:rsidR="00493CE2" w:rsidRDefault="00DA02C8" w:rsidP="003D0A61">
      <w:pPr>
        <w:shd w:val="clear" w:color="auto" w:fill="FFFFFF"/>
        <w:spacing w:line="240" w:lineRule="atLeast"/>
        <w:jc w:val="center"/>
        <w:rPr>
          <w:b/>
        </w:rPr>
      </w:pPr>
      <w:r>
        <w:rPr>
          <w:b/>
        </w:rPr>
        <w:t>Звучит фонограмма песни «Дорогою добра»</w:t>
      </w:r>
    </w:p>
    <w:p w:rsidR="003D0A61" w:rsidRDefault="003D0A61" w:rsidP="003D0A61">
      <w:pPr>
        <w:shd w:val="clear" w:color="auto" w:fill="FFFFFF"/>
        <w:spacing w:line="240" w:lineRule="atLeast"/>
        <w:jc w:val="center"/>
        <w:rPr>
          <w:b/>
          <w:i/>
        </w:rPr>
      </w:pPr>
      <w:r>
        <w:rPr>
          <w:b/>
        </w:rPr>
        <w:t>Поздравление школьников</w:t>
      </w:r>
    </w:p>
    <w:p w:rsidR="00946BB0" w:rsidRPr="003D0A61" w:rsidRDefault="003D0A61" w:rsidP="00E96AF9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E96AF9" w:rsidRPr="003D0A61">
        <w:rPr>
          <w:rFonts w:ascii="Times New Roman" w:hAnsi="Times New Roman"/>
          <w:i/>
          <w:sz w:val="24"/>
          <w:szCs w:val="24"/>
        </w:rPr>
        <w:t>В руках ребёнка табличка «Станция «Школьная - прощальная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2767E" w:rsidRPr="00F2767E" w:rsidRDefault="00F2767E" w:rsidP="00F2767E">
      <w:pPr>
        <w:pStyle w:val="a7"/>
        <w:jc w:val="both"/>
        <w:rPr>
          <w:b/>
        </w:rPr>
      </w:pPr>
      <w:r w:rsidRPr="00F2767E">
        <w:rPr>
          <w:b/>
        </w:rPr>
        <w:t>Дробнов Алексей:</w:t>
      </w:r>
    </w:p>
    <w:p w:rsidR="00AB585E" w:rsidRPr="007649B9" w:rsidRDefault="00AB585E" w:rsidP="00F2767E">
      <w:pPr>
        <w:pStyle w:val="a7"/>
        <w:ind w:left="0"/>
        <w:jc w:val="both"/>
      </w:pPr>
      <w:r w:rsidRPr="007649B9">
        <w:t>«Лицом к лицу лица не увидать».-</w:t>
      </w:r>
    </w:p>
    <w:p w:rsidR="00AB585E" w:rsidRPr="007649B9" w:rsidRDefault="00AB585E" w:rsidP="00F2767E">
      <w:pPr>
        <w:jc w:val="both"/>
      </w:pPr>
      <w:r w:rsidRPr="007649B9">
        <w:t>Так говорил поэт когда-то.</w:t>
      </w:r>
    </w:p>
    <w:p w:rsidR="00AB585E" w:rsidRPr="007649B9" w:rsidRDefault="00AB585E" w:rsidP="00F2767E">
      <w:pPr>
        <w:jc w:val="both"/>
      </w:pPr>
      <w:r w:rsidRPr="007649B9">
        <w:t>Мы вас сегодня провожать</w:t>
      </w:r>
    </w:p>
    <w:p w:rsidR="00AB585E" w:rsidRDefault="00AB585E" w:rsidP="00F2767E">
      <w:pPr>
        <w:jc w:val="both"/>
      </w:pPr>
      <w:r w:rsidRPr="007649B9">
        <w:t>Пришли на станцию, ребята.</w:t>
      </w:r>
    </w:p>
    <w:p w:rsidR="00F2767E" w:rsidRPr="00F2767E" w:rsidRDefault="00F2767E" w:rsidP="00F2767E">
      <w:pPr>
        <w:pStyle w:val="a7"/>
        <w:jc w:val="both"/>
        <w:rPr>
          <w:b/>
        </w:rPr>
      </w:pPr>
      <w:r w:rsidRPr="00F2767E">
        <w:rPr>
          <w:b/>
        </w:rPr>
        <w:t>Борисов Женя</w:t>
      </w:r>
    </w:p>
    <w:p w:rsidR="00AB585E" w:rsidRPr="007649B9" w:rsidRDefault="00AB585E" w:rsidP="00F2767E">
      <w:pPr>
        <w:pStyle w:val="a7"/>
        <w:ind w:left="0"/>
        <w:jc w:val="both"/>
      </w:pPr>
      <w:r w:rsidRPr="007649B9">
        <w:t>И нам не верится пока,</w:t>
      </w:r>
    </w:p>
    <w:p w:rsidR="00AB585E" w:rsidRPr="007649B9" w:rsidRDefault="00AB585E" w:rsidP="00F2767E">
      <w:pPr>
        <w:jc w:val="both"/>
      </w:pPr>
      <w:r w:rsidRPr="007649B9">
        <w:t>Что неизбежно расставанье,</w:t>
      </w:r>
    </w:p>
    <w:p w:rsidR="00AB585E" w:rsidRPr="007649B9" w:rsidRDefault="00AB585E" w:rsidP="00F2767E">
      <w:pPr>
        <w:jc w:val="both"/>
      </w:pPr>
      <w:r w:rsidRPr="007649B9">
        <w:t>Но трель последнего звонка</w:t>
      </w:r>
    </w:p>
    <w:p w:rsidR="00AB585E" w:rsidRPr="007649B9" w:rsidRDefault="00AB585E" w:rsidP="00F2767E">
      <w:pPr>
        <w:jc w:val="both"/>
      </w:pPr>
      <w:r w:rsidRPr="007649B9">
        <w:t xml:space="preserve">Нам даст сигнал </w:t>
      </w:r>
      <w:r w:rsidR="00E96AF9">
        <w:t>к прощальному свиданью</w:t>
      </w:r>
      <w:r w:rsidRPr="007649B9">
        <w:t>!</w:t>
      </w:r>
    </w:p>
    <w:p w:rsidR="00F2767E" w:rsidRPr="00F2767E" w:rsidRDefault="00F2767E" w:rsidP="00F2767E">
      <w:pPr>
        <w:pStyle w:val="a7"/>
        <w:jc w:val="both"/>
        <w:rPr>
          <w:b/>
        </w:rPr>
      </w:pPr>
      <w:r w:rsidRPr="00F2767E">
        <w:rPr>
          <w:b/>
        </w:rPr>
        <w:t>Дробнов Миша</w:t>
      </w:r>
    </w:p>
    <w:p w:rsidR="00AB585E" w:rsidRPr="007649B9" w:rsidRDefault="00E96AF9" w:rsidP="00F2767E">
      <w:pPr>
        <w:pStyle w:val="a7"/>
        <w:ind w:left="0"/>
        <w:jc w:val="both"/>
      </w:pPr>
      <w:r>
        <w:t>Девятый класс</w:t>
      </w:r>
      <w:r w:rsidR="00AB585E" w:rsidRPr="007649B9">
        <w:t xml:space="preserve"> </w:t>
      </w:r>
    </w:p>
    <w:p w:rsidR="00AB585E" w:rsidRPr="007649B9" w:rsidRDefault="00AB585E" w:rsidP="00F2767E">
      <w:pPr>
        <w:jc w:val="both"/>
      </w:pPr>
      <w:r w:rsidRPr="007649B9">
        <w:t>Учился на спокойной ноте:</w:t>
      </w:r>
    </w:p>
    <w:p w:rsidR="00AB585E" w:rsidRPr="007649B9" w:rsidRDefault="00AB585E" w:rsidP="00F2767E">
      <w:pPr>
        <w:jc w:val="both"/>
      </w:pPr>
      <w:r w:rsidRPr="007649B9">
        <w:t>Была такая тишина,</w:t>
      </w:r>
    </w:p>
    <w:p w:rsidR="00AB585E" w:rsidRPr="007649B9" w:rsidRDefault="00AB585E" w:rsidP="00F2767E">
      <w:pPr>
        <w:jc w:val="both"/>
      </w:pPr>
      <w:r w:rsidRPr="007649B9">
        <w:t>Что муха слышалась в полете.</w:t>
      </w:r>
    </w:p>
    <w:p w:rsidR="00F2767E" w:rsidRPr="00F2767E" w:rsidRDefault="00F2767E" w:rsidP="00F2767E">
      <w:pPr>
        <w:pStyle w:val="a7"/>
        <w:jc w:val="both"/>
        <w:rPr>
          <w:b/>
        </w:rPr>
      </w:pPr>
      <w:r w:rsidRPr="00F2767E">
        <w:rPr>
          <w:b/>
        </w:rPr>
        <w:t>Алексохина Арина</w:t>
      </w:r>
      <w:r w:rsidR="00E9492C">
        <w:rPr>
          <w:b/>
        </w:rPr>
        <w:t xml:space="preserve"> (в руках светофор с сигналом зелёного света)</w:t>
      </w:r>
    </w:p>
    <w:p w:rsidR="00AB585E" w:rsidRPr="007649B9" w:rsidRDefault="00AB585E" w:rsidP="00F2767E">
      <w:pPr>
        <w:pStyle w:val="a7"/>
        <w:ind w:left="0"/>
        <w:jc w:val="both"/>
      </w:pPr>
      <w:r w:rsidRPr="007649B9">
        <w:t xml:space="preserve"> Хороший выпуск</w:t>
      </w:r>
      <w:r w:rsidR="0099153D">
        <w:t>,</w:t>
      </w:r>
      <w:r w:rsidRPr="007649B9">
        <w:t xml:space="preserve"> не секрет.</w:t>
      </w:r>
    </w:p>
    <w:p w:rsidR="00AB585E" w:rsidRPr="007649B9" w:rsidRDefault="00AB585E" w:rsidP="00F2767E">
      <w:pPr>
        <w:jc w:val="both"/>
      </w:pPr>
      <w:r w:rsidRPr="007649B9">
        <w:t>Детьми способными богатый-</w:t>
      </w:r>
    </w:p>
    <w:p w:rsidR="00AB585E" w:rsidRPr="007649B9" w:rsidRDefault="00AB585E" w:rsidP="00F2767E">
      <w:pPr>
        <w:jc w:val="both"/>
      </w:pPr>
      <w:r w:rsidRPr="007649B9">
        <w:t>Горит для вас зеленый свет</w:t>
      </w:r>
    </w:p>
    <w:p w:rsidR="00AB585E" w:rsidRPr="007649B9" w:rsidRDefault="00AB585E" w:rsidP="00F2767E">
      <w:pPr>
        <w:jc w:val="both"/>
      </w:pPr>
      <w:r w:rsidRPr="007649B9">
        <w:t>На школьной станции, ребята!</w:t>
      </w:r>
    </w:p>
    <w:p w:rsidR="00F2767E" w:rsidRPr="00F2767E" w:rsidRDefault="00F2767E" w:rsidP="00F2767E">
      <w:pPr>
        <w:pStyle w:val="a7"/>
        <w:jc w:val="both"/>
        <w:rPr>
          <w:b/>
        </w:rPr>
      </w:pPr>
      <w:r w:rsidRPr="00F2767E">
        <w:rPr>
          <w:b/>
        </w:rPr>
        <w:t>Нечаев Вова</w:t>
      </w:r>
    </w:p>
    <w:p w:rsidR="00AB585E" w:rsidRPr="007649B9" w:rsidRDefault="00AB585E" w:rsidP="00F2767E">
      <w:pPr>
        <w:pStyle w:val="a7"/>
        <w:ind w:left="0"/>
        <w:jc w:val="both"/>
      </w:pPr>
      <w:r w:rsidRPr="007649B9">
        <w:t xml:space="preserve">Мы на ЕГЭ желаем вам </w:t>
      </w:r>
    </w:p>
    <w:p w:rsidR="00AB585E" w:rsidRPr="007649B9" w:rsidRDefault="00AB585E" w:rsidP="00F2767E">
      <w:pPr>
        <w:jc w:val="both"/>
      </w:pPr>
      <w:r w:rsidRPr="007649B9">
        <w:t>Счастливых самых вариантов.</w:t>
      </w:r>
    </w:p>
    <w:p w:rsidR="00AB585E" w:rsidRPr="007649B9" w:rsidRDefault="00AB585E" w:rsidP="00F2767E">
      <w:pPr>
        <w:jc w:val="both"/>
      </w:pPr>
      <w:r w:rsidRPr="007649B9">
        <w:t xml:space="preserve">И пусть потом направит сам </w:t>
      </w:r>
    </w:p>
    <w:p w:rsidR="00AB585E" w:rsidRPr="007649B9" w:rsidRDefault="00AB585E" w:rsidP="00F2767E">
      <w:pPr>
        <w:jc w:val="both"/>
      </w:pPr>
      <w:r w:rsidRPr="007649B9">
        <w:t>К мечте поток своих талантов!</w:t>
      </w:r>
    </w:p>
    <w:p w:rsidR="00F2767E" w:rsidRPr="00F2767E" w:rsidRDefault="00F2767E" w:rsidP="00F2767E">
      <w:pPr>
        <w:pStyle w:val="a7"/>
        <w:jc w:val="both"/>
        <w:rPr>
          <w:b/>
        </w:rPr>
      </w:pPr>
      <w:r w:rsidRPr="00F2767E">
        <w:rPr>
          <w:b/>
        </w:rPr>
        <w:t>Ярослав</w:t>
      </w:r>
      <w:r w:rsidR="00A7739C">
        <w:rPr>
          <w:b/>
        </w:rPr>
        <w:t>к</w:t>
      </w:r>
      <w:r w:rsidRPr="00F2767E">
        <w:rPr>
          <w:b/>
        </w:rPr>
        <w:t>ин Серёжа</w:t>
      </w:r>
    </w:p>
    <w:p w:rsidR="00AB585E" w:rsidRPr="007649B9" w:rsidRDefault="00AB585E" w:rsidP="00F2767E">
      <w:pPr>
        <w:pStyle w:val="a7"/>
        <w:ind w:left="0"/>
        <w:jc w:val="both"/>
      </w:pPr>
      <w:r w:rsidRPr="007649B9">
        <w:t>«Лицом к лицу лица не увидать».-</w:t>
      </w:r>
    </w:p>
    <w:p w:rsidR="00AB585E" w:rsidRPr="007649B9" w:rsidRDefault="000850DD" w:rsidP="00F2767E">
      <w:pPr>
        <w:jc w:val="both"/>
      </w:pPr>
      <w:r>
        <w:t>Большое видится на расстояньи</w:t>
      </w:r>
    </w:p>
    <w:p w:rsidR="00F2767E" w:rsidRPr="00F2767E" w:rsidRDefault="00F2767E" w:rsidP="00F2767E">
      <w:pPr>
        <w:pStyle w:val="a7"/>
        <w:ind w:left="0"/>
        <w:jc w:val="both"/>
        <w:rPr>
          <w:b/>
        </w:rPr>
      </w:pPr>
      <w:r w:rsidRPr="00F2767E">
        <w:rPr>
          <w:b/>
        </w:rPr>
        <w:t xml:space="preserve">            Васильева Марина</w:t>
      </w:r>
    </w:p>
    <w:p w:rsidR="00AB585E" w:rsidRPr="007649B9" w:rsidRDefault="00AB585E" w:rsidP="00F2767E">
      <w:pPr>
        <w:pStyle w:val="a7"/>
        <w:ind w:left="0"/>
        <w:jc w:val="both"/>
      </w:pPr>
      <w:r w:rsidRPr="007649B9">
        <w:t>Ах, как же будем мы скучать,</w:t>
      </w:r>
    </w:p>
    <w:p w:rsidR="00AB585E" w:rsidRPr="007649B9" w:rsidRDefault="00AB585E" w:rsidP="00F2767E">
      <w:pPr>
        <w:jc w:val="both"/>
      </w:pPr>
      <w:r w:rsidRPr="007649B9">
        <w:t>Когда вам скажем:</w:t>
      </w:r>
    </w:p>
    <w:p w:rsidR="00AB585E" w:rsidRDefault="007D4153" w:rsidP="00F2767E">
      <w:pPr>
        <w:jc w:val="both"/>
      </w:pPr>
      <w:r w:rsidRPr="00E96AF9">
        <w:rPr>
          <w:b/>
        </w:rPr>
        <w:t>Вместе</w:t>
      </w:r>
      <w:r w:rsidRPr="00E96AF9">
        <w:t>:</w:t>
      </w:r>
      <w:r w:rsidRPr="007649B9">
        <w:t xml:space="preserve">- </w:t>
      </w:r>
      <w:r w:rsidR="00AB585E" w:rsidRPr="007649B9">
        <w:t>«ДО СВИДАНЬЯ!»</w:t>
      </w:r>
    </w:p>
    <w:p w:rsidR="00493CE2" w:rsidRPr="00493CE2" w:rsidRDefault="00493CE2" w:rsidP="00493CE2">
      <w:pPr>
        <w:jc w:val="center"/>
        <w:rPr>
          <w:b/>
        </w:rPr>
      </w:pPr>
      <w:r w:rsidRPr="00493CE2">
        <w:rPr>
          <w:b/>
        </w:rPr>
        <w:t>Выступление 1-2 класса</w:t>
      </w:r>
    </w:p>
    <w:p w:rsidR="00AB585E" w:rsidRDefault="00AB585E" w:rsidP="000976C0">
      <w:pPr>
        <w:ind w:left="-720"/>
        <w:rPr>
          <w:b/>
          <w:sz w:val="28"/>
          <w:szCs w:val="28"/>
        </w:rPr>
      </w:pPr>
    </w:p>
    <w:p w:rsidR="00A5610E" w:rsidRDefault="00A5610E" w:rsidP="00A5610E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арова Саша</w:t>
      </w:r>
    </w:p>
    <w:p w:rsidR="00E83F80" w:rsidRPr="00A5610E" w:rsidRDefault="00E83F80" w:rsidP="00A5610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На звонок последний школьный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Мы сегодня к вам пришли</w:t>
      </w:r>
      <w:r w:rsidR="00A5610E">
        <w:rPr>
          <w:rFonts w:ascii="Times New Roman" w:hAnsi="Times New Roman" w:cs="Times New Roman"/>
          <w:sz w:val="24"/>
          <w:szCs w:val="24"/>
        </w:rPr>
        <w:t>,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Пожелания удачи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Вам в подарок принесли!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492C" w:rsidRPr="00E9492C" w:rsidRDefault="00E9492C" w:rsidP="00E83F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92C">
        <w:rPr>
          <w:rFonts w:ascii="Times New Roman" w:hAnsi="Times New Roman" w:cs="Times New Roman"/>
          <w:b/>
          <w:sz w:val="24"/>
          <w:szCs w:val="24"/>
        </w:rPr>
        <w:t xml:space="preserve">           Новикова Маша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Вы ученые</w:t>
      </w:r>
      <w:r w:rsidR="00493CE2" w:rsidRPr="00493CE2">
        <w:rPr>
          <w:rFonts w:ascii="Times New Roman" w:hAnsi="Times New Roman" w:cs="Times New Roman"/>
          <w:sz w:val="24"/>
          <w:szCs w:val="24"/>
        </w:rPr>
        <w:t xml:space="preserve"> </w:t>
      </w:r>
      <w:r w:rsidRPr="00493CE2">
        <w:rPr>
          <w:rFonts w:ascii="Times New Roman" w:hAnsi="Times New Roman" w:cs="Times New Roman"/>
          <w:sz w:val="24"/>
          <w:szCs w:val="24"/>
        </w:rPr>
        <w:t>- еще бы!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Де</w:t>
      </w:r>
      <w:r w:rsidR="00493CE2" w:rsidRPr="00493CE2">
        <w:rPr>
          <w:rFonts w:ascii="Times New Roman" w:hAnsi="Times New Roman" w:cs="Times New Roman"/>
          <w:sz w:val="24"/>
          <w:szCs w:val="24"/>
        </w:rPr>
        <w:t>в</w:t>
      </w:r>
      <w:r w:rsidRPr="00493CE2">
        <w:rPr>
          <w:rFonts w:ascii="Times New Roman" w:hAnsi="Times New Roman" w:cs="Times New Roman"/>
          <w:sz w:val="24"/>
          <w:szCs w:val="24"/>
        </w:rPr>
        <w:t>ять лет считать, писать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От такой крутой учебы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lastRenderedPageBreak/>
        <w:t>Можно голову сломать!</w:t>
      </w:r>
    </w:p>
    <w:p w:rsidR="00E9492C" w:rsidRDefault="00E9492C" w:rsidP="00E9492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9492C" w:rsidRPr="00E9492C" w:rsidRDefault="00E9492C" w:rsidP="00E9492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492C">
        <w:rPr>
          <w:rFonts w:ascii="Times New Roman" w:hAnsi="Times New Roman" w:cs="Times New Roman"/>
          <w:b/>
          <w:sz w:val="24"/>
          <w:szCs w:val="24"/>
        </w:rPr>
        <w:t>Чуринов Алексей</w:t>
      </w:r>
    </w:p>
    <w:p w:rsidR="00E83F80" w:rsidRPr="00493CE2" w:rsidRDefault="00F2767E" w:rsidP="00E949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83F80" w:rsidRPr="00493CE2">
        <w:rPr>
          <w:rFonts w:ascii="Times New Roman" w:hAnsi="Times New Roman" w:cs="Times New Roman"/>
          <w:sz w:val="24"/>
          <w:szCs w:val="24"/>
        </w:rPr>
        <w:t>тобы вы не забывали</w:t>
      </w:r>
    </w:p>
    <w:p w:rsidR="00E83F80" w:rsidRPr="00493CE2" w:rsidRDefault="00E83F80" w:rsidP="00E83F80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Ваши школьные денечки</w:t>
      </w:r>
    </w:p>
    <w:p w:rsidR="00E83F80" w:rsidRPr="00493CE2" w:rsidRDefault="00E83F80" w:rsidP="00493CE2">
      <w:pPr>
        <w:pStyle w:val="a4"/>
        <w:rPr>
          <w:rFonts w:ascii="Times New Roman" w:hAnsi="Times New Roman" w:cs="Times New Roman"/>
          <w:sz w:val="24"/>
          <w:szCs w:val="24"/>
        </w:rPr>
      </w:pPr>
      <w:r w:rsidRPr="00493CE2">
        <w:rPr>
          <w:rFonts w:ascii="Times New Roman" w:hAnsi="Times New Roman" w:cs="Times New Roman"/>
          <w:sz w:val="24"/>
          <w:szCs w:val="24"/>
        </w:rPr>
        <w:t>От души мы вам вручаем</w:t>
      </w:r>
    </w:p>
    <w:p w:rsidR="0017531E" w:rsidRPr="00493CE2" w:rsidRDefault="00E83F80" w:rsidP="00493CE2">
      <w:pPr>
        <w:pStyle w:val="a3"/>
        <w:spacing w:before="0" w:beforeAutospacing="0" w:after="0" w:afterAutospacing="0"/>
      </w:pPr>
      <w:r w:rsidRPr="00493CE2">
        <w:t>Сувенирные звоночки!</w:t>
      </w:r>
      <w:r w:rsidR="0017531E" w:rsidRPr="00493CE2">
        <w:t xml:space="preserve"> </w:t>
      </w:r>
    </w:p>
    <w:p w:rsidR="00E83F80" w:rsidRDefault="00493CE2" w:rsidP="00493CE2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0A61">
        <w:rPr>
          <w:rFonts w:ascii="Times New Roman" w:hAnsi="Times New Roman" w:cs="Times New Roman"/>
          <w:i/>
          <w:sz w:val="24"/>
          <w:szCs w:val="24"/>
        </w:rPr>
        <w:t>Малыши дарят девятиклассникам сувенирные звонки</w:t>
      </w:r>
    </w:p>
    <w:p w:rsidR="00DA02C8" w:rsidRPr="00DA02C8" w:rsidRDefault="00DA02C8" w:rsidP="00493CE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2C8">
        <w:rPr>
          <w:rFonts w:ascii="Times New Roman" w:hAnsi="Times New Roman" w:cs="Times New Roman"/>
          <w:b/>
          <w:i/>
          <w:sz w:val="24"/>
          <w:szCs w:val="24"/>
        </w:rPr>
        <w:t>Звучит фонограмма песни «Дорогою добра»</w:t>
      </w:r>
    </w:p>
    <w:p w:rsidR="00493CE2" w:rsidRPr="00493CE2" w:rsidRDefault="00493CE2" w:rsidP="00493CE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и начальной школы</w:t>
      </w:r>
    </w:p>
    <w:p w:rsidR="007D4153" w:rsidRPr="00F2767E" w:rsidRDefault="007D4153" w:rsidP="007D4153">
      <w:pPr>
        <w:pStyle w:val="a7"/>
        <w:jc w:val="both"/>
        <w:rPr>
          <w:b/>
        </w:rPr>
      </w:pPr>
      <w:r w:rsidRPr="00F2767E">
        <w:rPr>
          <w:b/>
        </w:rPr>
        <w:t>Дробнов Миша</w:t>
      </w:r>
    </w:p>
    <w:p w:rsidR="007D4153" w:rsidRDefault="007D4153" w:rsidP="00C813E0">
      <w:pPr>
        <w:rPr>
          <w:b/>
          <w:bCs/>
          <w:color w:val="000000"/>
        </w:rPr>
      </w:pPr>
      <w:r>
        <w:rPr>
          <w:color w:val="000000"/>
        </w:rPr>
        <w:t>М</w:t>
      </w:r>
      <w:r w:rsidR="007F2C4C" w:rsidRPr="00493CE2">
        <w:rPr>
          <w:color w:val="000000"/>
        </w:rPr>
        <w:t>ы конечно малыши</w:t>
      </w:r>
      <w:r>
        <w:rPr>
          <w:color w:val="000000"/>
        </w:rPr>
        <w:t>,</w:t>
      </w:r>
      <w:r w:rsidR="007F2C4C" w:rsidRPr="00493CE2">
        <w:br/>
      </w:r>
      <w:r w:rsidR="007F2C4C" w:rsidRPr="00493CE2">
        <w:rPr>
          <w:color w:val="000000"/>
        </w:rPr>
        <w:t>Нам до вас еще расти</w:t>
      </w:r>
      <w:r>
        <w:rPr>
          <w:color w:val="000000"/>
        </w:rPr>
        <w:t>,</w:t>
      </w:r>
      <w:r w:rsidR="007F2C4C" w:rsidRPr="00493CE2">
        <w:br/>
      </w:r>
      <w:r w:rsidR="007F2C4C" w:rsidRPr="00493CE2">
        <w:rPr>
          <w:color w:val="000000"/>
        </w:rPr>
        <w:t>Но желаем от души</w:t>
      </w:r>
      <w:r w:rsidR="007F2C4C" w:rsidRPr="00493CE2">
        <w:br/>
      </w:r>
      <w:r w:rsidR="007F2C4C" w:rsidRPr="00493CE2">
        <w:rPr>
          <w:color w:val="000000"/>
        </w:rPr>
        <w:t>Людям пользу принести.</w:t>
      </w:r>
      <w:r w:rsidR="007F2C4C" w:rsidRPr="00493CE2">
        <w:br/>
      </w:r>
      <w:r w:rsidRPr="007D4153">
        <w:rPr>
          <w:b/>
        </w:rPr>
        <w:t>Дробнов Алексей</w:t>
      </w:r>
      <w:r w:rsidR="007F2C4C" w:rsidRPr="007D4153">
        <w:rPr>
          <w:b/>
        </w:rPr>
        <w:br/>
      </w:r>
      <w:r w:rsidR="007F2C4C" w:rsidRPr="00493CE2">
        <w:rPr>
          <w:color w:val="000000"/>
        </w:rPr>
        <w:t>Вы вспоминайте перемены</w:t>
      </w:r>
      <w:r w:rsidR="007F2C4C" w:rsidRPr="00493CE2">
        <w:br/>
      </w:r>
      <w:r w:rsidR="007F2C4C" w:rsidRPr="00493CE2">
        <w:rPr>
          <w:color w:val="000000"/>
        </w:rPr>
        <w:t>Свои ответы у доски</w:t>
      </w:r>
      <w:r w:rsidR="007F2C4C" w:rsidRPr="00493CE2">
        <w:br/>
      </w:r>
      <w:r w:rsidR="007F2C4C" w:rsidRPr="00493CE2">
        <w:rPr>
          <w:color w:val="000000"/>
        </w:rPr>
        <w:t>Сегодня мы пришли на смену</w:t>
      </w:r>
      <w:r w:rsidR="007F2C4C" w:rsidRPr="00493CE2">
        <w:br/>
      </w:r>
      <w:r w:rsidR="007F2C4C" w:rsidRPr="00493CE2">
        <w:rPr>
          <w:color w:val="000000"/>
        </w:rPr>
        <w:t>А вы теперь — выпускники.</w:t>
      </w:r>
      <w:r w:rsidR="007F2C4C" w:rsidRPr="00493CE2">
        <w:br/>
      </w:r>
      <w:r w:rsidR="007F2C4C" w:rsidRPr="00493CE2">
        <w:br/>
      </w:r>
      <w:r>
        <w:rPr>
          <w:b/>
          <w:bCs/>
          <w:color w:val="000000"/>
        </w:rPr>
        <w:t>Борисов Женя</w:t>
      </w:r>
    </w:p>
    <w:p w:rsidR="007D4153" w:rsidRDefault="007F2C4C" w:rsidP="00C813E0">
      <w:pPr>
        <w:rPr>
          <w:b/>
          <w:bCs/>
          <w:color w:val="000000"/>
        </w:rPr>
      </w:pPr>
      <w:r w:rsidRPr="00493CE2">
        <w:rPr>
          <w:color w:val="000000"/>
        </w:rPr>
        <w:t>Вы науки изучали</w:t>
      </w:r>
      <w:r w:rsidRPr="00493CE2">
        <w:br/>
      </w:r>
      <w:r w:rsidRPr="00493CE2">
        <w:rPr>
          <w:color w:val="000000"/>
        </w:rPr>
        <w:t>Дан вам в жизни новый старт</w:t>
      </w:r>
      <w:r w:rsidRPr="00493CE2">
        <w:br/>
      </w:r>
      <w:r w:rsidRPr="00493CE2">
        <w:rPr>
          <w:color w:val="000000"/>
        </w:rPr>
        <w:t>Вы же ведь повырастали</w:t>
      </w:r>
      <w:r w:rsidRPr="00493CE2">
        <w:br/>
      </w:r>
      <w:r w:rsidRPr="00493CE2">
        <w:rPr>
          <w:color w:val="000000"/>
        </w:rPr>
        <w:t>Из своих зеленых парт</w:t>
      </w:r>
      <w:r w:rsidRPr="00493CE2">
        <w:br/>
      </w:r>
      <w:r w:rsidRPr="00493CE2">
        <w:br/>
      </w:r>
      <w:r w:rsidR="007D4153">
        <w:rPr>
          <w:b/>
          <w:bCs/>
          <w:color w:val="000000"/>
        </w:rPr>
        <w:t>Васильева Марина</w:t>
      </w:r>
    </w:p>
    <w:p w:rsidR="007D4153" w:rsidRDefault="007F2C4C" w:rsidP="00C813E0">
      <w:pPr>
        <w:rPr>
          <w:b/>
          <w:bCs/>
          <w:color w:val="000000"/>
        </w:rPr>
      </w:pPr>
      <w:r w:rsidRPr="00493CE2">
        <w:rPr>
          <w:b/>
          <w:bCs/>
          <w:color w:val="000000"/>
        </w:rPr>
        <w:t xml:space="preserve"> </w:t>
      </w:r>
      <w:r w:rsidRPr="00493CE2">
        <w:rPr>
          <w:color w:val="000000"/>
        </w:rPr>
        <w:t>Мы от всей души желаем</w:t>
      </w:r>
      <w:r w:rsidRPr="00493CE2">
        <w:br/>
      </w:r>
      <w:r w:rsidRPr="00493CE2">
        <w:rPr>
          <w:color w:val="000000"/>
        </w:rPr>
        <w:t>В институт вам поступить</w:t>
      </w:r>
      <w:r w:rsidRPr="00493CE2">
        <w:br/>
      </w:r>
      <w:r w:rsidRPr="00493CE2">
        <w:rPr>
          <w:color w:val="000000"/>
        </w:rPr>
        <w:t>И закончить на отлично</w:t>
      </w:r>
      <w:r w:rsidRPr="00493CE2">
        <w:br/>
      </w:r>
      <w:r w:rsidRPr="00493CE2">
        <w:rPr>
          <w:color w:val="000000"/>
        </w:rPr>
        <w:t>Школы честь не уронить</w:t>
      </w:r>
      <w:r w:rsidRPr="00493CE2">
        <w:br/>
      </w:r>
      <w:r w:rsidRPr="00493CE2">
        <w:br/>
      </w:r>
      <w:r w:rsidR="007D4153">
        <w:rPr>
          <w:b/>
          <w:bCs/>
          <w:color w:val="000000"/>
        </w:rPr>
        <w:t>Нечаев Вова</w:t>
      </w:r>
    </w:p>
    <w:p w:rsidR="007D4153" w:rsidRDefault="007F2C4C" w:rsidP="00C813E0">
      <w:pPr>
        <w:rPr>
          <w:b/>
          <w:bCs/>
          <w:color w:val="000000"/>
        </w:rPr>
      </w:pPr>
      <w:r w:rsidRPr="00493CE2">
        <w:rPr>
          <w:color w:val="000000"/>
        </w:rPr>
        <w:t>Станем мы достойной сменой</w:t>
      </w:r>
      <w:r w:rsidRPr="00493CE2">
        <w:br/>
      </w:r>
      <w:r w:rsidRPr="00493CE2">
        <w:rPr>
          <w:color w:val="000000"/>
        </w:rPr>
        <w:t>Нам еще идти, идти</w:t>
      </w:r>
      <w:r w:rsidRPr="00493CE2">
        <w:br/>
      </w:r>
      <w:r w:rsidRPr="00493CE2">
        <w:rPr>
          <w:color w:val="000000"/>
        </w:rPr>
        <w:t>Ну а вам дороги верной</w:t>
      </w:r>
      <w:r w:rsidRPr="00493CE2">
        <w:br/>
      </w:r>
      <w:r w:rsidRPr="00493CE2">
        <w:rPr>
          <w:color w:val="000000"/>
        </w:rPr>
        <w:t>Всем счастливого пути.</w:t>
      </w:r>
      <w:r w:rsidRPr="00493CE2">
        <w:br/>
      </w:r>
      <w:r w:rsidRPr="00493CE2">
        <w:br/>
      </w:r>
      <w:r w:rsidR="007D4153">
        <w:rPr>
          <w:b/>
          <w:bCs/>
          <w:color w:val="000000"/>
        </w:rPr>
        <w:t>Алексохина Арина</w:t>
      </w:r>
    </w:p>
    <w:p w:rsidR="00E83F80" w:rsidRDefault="007F2C4C" w:rsidP="00C813E0">
      <w:pPr>
        <w:rPr>
          <w:b/>
        </w:rPr>
      </w:pPr>
      <w:r w:rsidRPr="00493CE2">
        <w:rPr>
          <w:color w:val="000000"/>
        </w:rPr>
        <w:t>Принимайте ж на ура!</w:t>
      </w:r>
      <w:r w:rsidRPr="00493CE2">
        <w:br/>
      </w:r>
      <w:r w:rsidRPr="00493CE2">
        <w:rPr>
          <w:color w:val="000000"/>
        </w:rPr>
        <w:t>Наше «ни пуха, ни пера!»</w:t>
      </w:r>
      <w:r w:rsidRPr="00493CE2">
        <w:br/>
      </w:r>
      <w:r w:rsidRPr="00493CE2">
        <w:rPr>
          <w:color w:val="000000"/>
        </w:rPr>
        <w:t>Сдавайте с успехом заданья!</w:t>
      </w:r>
      <w:r w:rsidRPr="00493CE2">
        <w:br/>
      </w:r>
      <w:r w:rsidRPr="00493CE2">
        <w:rPr>
          <w:color w:val="000000"/>
        </w:rPr>
        <w:t>Желаем мы вам «до свиданья»!</w:t>
      </w:r>
      <w:r w:rsidRPr="00493CE2">
        <w:br/>
      </w:r>
    </w:p>
    <w:p w:rsidR="00493CE2" w:rsidRPr="00286BA8" w:rsidRDefault="00493CE2" w:rsidP="00493CE2">
      <w:pPr>
        <w:jc w:val="center"/>
        <w:rPr>
          <w:b/>
          <w:i/>
        </w:rPr>
      </w:pPr>
      <w:r w:rsidRPr="00286BA8">
        <w:rPr>
          <w:b/>
          <w:i/>
        </w:rPr>
        <w:t>Песня «Конопатая девчонка»</w:t>
      </w:r>
    </w:p>
    <w:p w:rsidR="00E9492C" w:rsidRPr="00BD2FB8" w:rsidRDefault="00E9492C" w:rsidP="00BD2FB8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b/>
          <w:sz w:val="24"/>
          <w:szCs w:val="24"/>
        </w:rPr>
        <w:t>Вед</w:t>
      </w:r>
      <w:r w:rsidR="00DA02C8">
        <w:rPr>
          <w:rFonts w:ascii="Times New Roman" w:hAnsi="Times New Roman"/>
          <w:b/>
          <w:sz w:val="24"/>
          <w:szCs w:val="24"/>
        </w:rPr>
        <w:t>ущий 1</w:t>
      </w:r>
      <w:r w:rsidRPr="00BD2FB8">
        <w:rPr>
          <w:rFonts w:ascii="Times New Roman" w:hAnsi="Times New Roman"/>
          <w:b/>
          <w:sz w:val="24"/>
          <w:szCs w:val="24"/>
        </w:rPr>
        <w:t xml:space="preserve">: </w:t>
      </w:r>
      <w:r w:rsidRPr="00BD2FB8">
        <w:rPr>
          <w:rFonts w:ascii="Times New Roman" w:hAnsi="Times New Roman"/>
          <w:sz w:val="24"/>
          <w:szCs w:val="24"/>
        </w:rPr>
        <w:t>Вы посмотрите на своих родителей.</w:t>
      </w:r>
    </w:p>
    <w:p w:rsidR="00E9492C" w:rsidRPr="00BD2FB8" w:rsidRDefault="00E9492C" w:rsidP="00E9492C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sz w:val="24"/>
          <w:szCs w:val="24"/>
        </w:rPr>
        <w:t>Волненье их возможно ль передать?</w:t>
      </w:r>
    </w:p>
    <w:p w:rsidR="00E9492C" w:rsidRPr="00BD2FB8" w:rsidRDefault="00E9492C" w:rsidP="00E9492C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sz w:val="24"/>
          <w:szCs w:val="24"/>
        </w:rPr>
        <w:t>Они сегодня, видно, поняли,</w:t>
      </w:r>
    </w:p>
    <w:p w:rsidR="00E9492C" w:rsidRPr="00BD2FB8" w:rsidRDefault="00E9492C" w:rsidP="00E9492C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sz w:val="24"/>
          <w:szCs w:val="24"/>
        </w:rPr>
        <w:t>Их дети выросли родителям под стать.</w:t>
      </w:r>
    </w:p>
    <w:p w:rsidR="00E9492C" w:rsidRPr="00BD2FB8" w:rsidRDefault="00E9492C" w:rsidP="00BD2FB8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b/>
          <w:sz w:val="24"/>
          <w:szCs w:val="24"/>
        </w:rPr>
        <w:t>Вед</w:t>
      </w:r>
      <w:r w:rsidR="00DA02C8">
        <w:rPr>
          <w:rFonts w:ascii="Times New Roman" w:hAnsi="Times New Roman"/>
          <w:b/>
          <w:sz w:val="24"/>
          <w:szCs w:val="24"/>
        </w:rPr>
        <w:t>ущий 2</w:t>
      </w:r>
      <w:r w:rsidRPr="00BD2FB8">
        <w:rPr>
          <w:rFonts w:ascii="Times New Roman" w:hAnsi="Times New Roman"/>
          <w:b/>
          <w:sz w:val="24"/>
          <w:szCs w:val="24"/>
        </w:rPr>
        <w:t>:</w:t>
      </w:r>
      <w:r w:rsidRPr="00BD2FB8">
        <w:rPr>
          <w:rFonts w:ascii="Times New Roman" w:hAnsi="Times New Roman"/>
          <w:sz w:val="24"/>
          <w:szCs w:val="24"/>
        </w:rPr>
        <w:t xml:space="preserve"> Они стоят с волнением у причала</w:t>
      </w:r>
    </w:p>
    <w:p w:rsidR="00E9492C" w:rsidRPr="00BD2FB8" w:rsidRDefault="00E9492C" w:rsidP="00E9492C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sz w:val="24"/>
          <w:szCs w:val="24"/>
        </w:rPr>
        <w:t>И вдаль глядят с тревогою в глазах.</w:t>
      </w:r>
    </w:p>
    <w:p w:rsidR="00E9492C" w:rsidRPr="00BD2FB8" w:rsidRDefault="00E9492C" w:rsidP="00E9492C">
      <w:pPr>
        <w:pStyle w:val="1"/>
        <w:rPr>
          <w:rFonts w:ascii="Times New Roman" w:hAnsi="Times New Roman"/>
          <w:sz w:val="24"/>
          <w:szCs w:val="24"/>
        </w:rPr>
      </w:pPr>
      <w:r w:rsidRPr="00BD2FB8">
        <w:rPr>
          <w:rFonts w:ascii="Times New Roman" w:hAnsi="Times New Roman"/>
          <w:sz w:val="24"/>
          <w:szCs w:val="24"/>
        </w:rPr>
        <w:t>И будет так, и это лишь начало,</w:t>
      </w:r>
    </w:p>
    <w:p w:rsidR="00E9492C" w:rsidRPr="00BD2FB8" w:rsidRDefault="00E9492C" w:rsidP="00E9492C">
      <w:pPr>
        <w:pStyle w:val="1"/>
        <w:rPr>
          <w:sz w:val="24"/>
          <w:szCs w:val="24"/>
        </w:rPr>
      </w:pPr>
      <w:r w:rsidRPr="00BD2FB8">
        <w:rPr>
          <w:rFonts w:ascii="Times New Roman" w:hAnsi="Times New Roman"/>
          <w:sz w:val="24"/>
          <w:szCs w:val="24"/>
        </w:rPr>
        <w:t xml:space="preserve">Встречать и провожать, и </w:t>
      </w:r>
      <w:r w:rsidR="00BD2FB8">
        <w:rPr>
          <w:rFonts w:ascii="Times New Roman" w:hAnsi="Times New Roman"/>
          <w:sz w:val="24"/>
          <w:szCs w:val="24"/>
        </w:rPr>
        <w:t xml:space="preserve">вновь </w:t>
      </w:r>
      <w:r w:rsidRPr="00BD2FB8">
        <w:rPr>
          <w:rFonts w:ascii="Times New Roman" w:hAnsi="Times New Roman"/>
          <w:sz w:val="24"/>
          <w:szCs w:val="24"/>
        </w:rPr>
        <w:t>с надеждой дома ждать</w:t>
      </w:r>
      <w:r w:rsidRPr="00BD2FB8">
        <w:rPr>
          <w:sz w:val="24"/>
          <w:szCs w:val="24"/>
        </w:rPr>
        <w:t>.</w:t>
      </w:r>
    </w:p>
    <w:p w:rsidR="000976C0" w:rsidRPr="00DA02C8" w:rsidRDefault="00DA02C8">
      <w:r w:rsidRPr="00DA02C8">
        <w:rPr>
          <w:b/>
        </w:rPr>
        <w:t>Ведущий 1:</w:t>
      </w:r>
      <w:r>
        <w:t xml:space="preserve"> Со словами напутствия к девятиклассникам обращаются их родители</w:t>
      </w:r>
    </w:p>
    <w:p w:rsidR="00AB585E" w:rsidRPr="00286BA8" w:rsidRDefault="00BD2FB8" w:rsidP="00BD2FB8">
      <w:pPr>
        <w:jc w:val="center"/>
        <w:rPr>
          <w:b/>
        </w:rPr>
      </w:pPr>
      <w:r w:rsidRPr="00286BA8">
        <w:rPr>
          <w:b/>
        </w:rPr>
        <w:lastRenderedPageBreak/>
        <w:t>Слово р</w:t>
      </w:r>
      <w:r w:rsidR="00B400BD" w:rsidRPr="00286BA8">
        <w:rPr>
          <w:b/>
        </w:rPr>
        <w:t>одител</w:t>
      </w:r>
      <w:r w:rsidRPr="00286BA8">
        <w:rPr>
          <w:b/>
        </w:rPr>
        <w:t>ям девятиклассников</w:t>
      </w:r>
    </w:p>
    <w:p w:rsidR="00DA02C8" w:rsidRPr="00286BA8" w:rsidRDefault="00DA02C8" w:rsidP="00BD2FB8">
      <w:pPr>
        <w:jc w:val="center"/>
        <w:rPr>
          <w:b/>
          <w:i/>
        </w:rPr>
      </w:pPr>
      <w:r w:rsidRPr="00286BA8">
        <w:rPr>
          <w:b/>
          <w:i/>
        </w:rPr>
        <w:t>Презентация 9 класса</w:t>
      </w:r>
    </w:p>
    <w:p w:rsidR="0017531E" w:rsidRPr="00BD2FB8" w:rsidRDefault="008466D1" w:rsidP="00DA02C8">
      <w:pPr>
        <w:spacing w:after="120"/>
        <w:rPr>
          <w:b/>
          <w:color w:val="000000"/>
        </w:rPr>
      </w:pPr>
      <w:r w:rsidRPr="00BA7213">
        <w:rPr>
          <w:b/>
        </w:rPr>
        <w:br/>
      </w:r>
      <w:r w:rsidR="00BD2FB8" w:rsidRPr="00BD2FB8">
        <w:rPr>
          <w:b/>
          <w:color w:val="000000"/>
        </w:rPr>
        <w:t xml:space="preserve">Ведущий </w:t>
      </w:r>
      <w:r w:rsidR="00DA02C8">
        <w:rPr>
          <w:b/>
          <w:color w:val="000000"/>
        </w:rPr>
        <w:t>2</w:t>
      </w:r>
      <w:r w:rsidR="0017531E" w:rsidRPr="00BD2FB8">
        <w:rPr>
          <w:b/>
          <w:color w:val="000000"/>
        </w:rPr>
        <w:t>:</w:t>
      </w:r>
    </w:p>
    <w:p w:rsidR="0017531E" w:rsidRDefault="0017531E" w:rsidP="0017531E">
      <w:pPr>
        <w:spacing w:after="120"/>
        <w:jc w:val="both"/>
        <w:rPr>
          <w:i/>
          <w:color w:val="000000"/>
        </w:rPr>
      </w:pPr>
      <w:r>
        <w:rPr>
          <w:color w:val="000000"/>
        </w:rPr>
        <w:t>Уважаемые друзья, мы находимся в музее «1 сентября».  А вот и первые экспонаты.</w:t>
      </w:r>
      <w:r w:rsidRPr="00903106">
        <w:rPr>
          <w:i/>
          <w:color w:val="000000"/>
        </w:rPr>
        <w:t xml:space="preserve"> (На экране появляются предметы).</w:t>
      </w:r>
    </w:p>
    <w:p w:rsidR="00BD2FB8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Это предметы 200</w:t>
      </w:r>
      <w:r w:rsidR="00BA3402">
        <w:rPr>
          <w:color w:val="000000"/>
        </w:rPr>
        <w:t>6</w:t>
      </w:r>
      <w:r>
        <w:rPr>
          <w:color w:val="000000"/>
        </w:rPr>
        <w:t xml:space="preserve"> года</w:t>
      </w:r>
      <w:r>
        <w:rPr>
          <w:i/>
          <w:color w:val="000000"/>
        </w:rPr>
        <w:t xml:space="preserve"> – </w:t>
      </w:r>
      <w:r w:rsidRPr="00903106">
        <w:rPr>
          <w:color w:val="000000"/>
        </w:rPr>
        <w:t>дневники, учебн</w:t>
      </w:r>
      <w:r>
        <w:rPr>
          <w:color w:val="000000"/>
        </w:rPr>
        <w:t xml:space="preserve">ики, тетрадки, альбомы, </w:t>
      </w:r>
      <w:r w:rsidRPr="00903106">
        <w:rPr>
          <w:color w:val="000000"/>
        </w:rPr>
        <w:t>…</w:t>
      </w:r>
      <w:r>
        <w:rPr>
          <w:color w:val="000000"/>
        </w:rPr>
        <w:t>Раритеты! Да и сами молодые люди, кому эти вещи принадлежат, тоже раритеты. Если смахнуть с них пыль веков, то вы увидите в них восторженных первоклассников.</w:t>
      </w:r>
      <w:r w:rsidR="00BA3402">
        <w:rPr>
          <w:color w:val="000000"/>
        </w:rPr>
        <w:t xml:space="preserve"> </w:t>
      </w:r>
      <w:r>
        <w:rPr>
          <w:color w:val="000000"/>
        </w:rPr>
        <w:t>Смахиваем пыль ..</w:t>
      </w:r>
      <w:r w:rsidRPr="00AB6DDB">
        <w:rPr>
          <w:i/>
          <w:color w:val="000000"/>
        </w:rPr>
        <w:t>(обмахивает с ребят</w:t>
      </w:r>
      <w:r>
        <w:rPr>
          <w:color w:val="000000"/>
        </w:rPr>
        <w:t>) и на экране год 200</w:t>
      </w:r>
      <w:r w:rsidR="00BA3402">
        <w:rPr>
          <w:color w:val="000000"/>
        </w:rPr>
        <w:t>6</w:t>
      </w:r>
      <w:r>
        <w:rPr>
          <w:color w:val="000000"/>
        </w:rPr>
        <w:t>. (</w:t>
      </w:r>
      <w:r w:rsidRPr="00AB6DDB">
        <w:rPr>
          <w:i/>
          <w:color w:val="000000"/>
        </w:rPr>
        <w:t>На экране мелькают фото в нач. классах).</w:t>
      </w:r>
      <w:r>
        <w:rPr>
          <w:color w:val="000000"/>
        </w:rPr>
        <w:t xml:space="preserve"> Вы смотрите историческую реконструкцию </w:t>
      </w:r>
    </w:p>
    <w:p w:rsidR="0017531E" w:rsidRPr="00BD2FB8" w:rsidRDefault="0017531E" w:rsidP="00BD2FB8">
      <w:pPr>
        <w:spacing w:after="120"/>
        <w:jc w:val="center"/>
        <w:rPr>
          <w:i/>
          <w:color w:val="000000"/>
        </w:rPr>
      </w:pPr>
      <w:r w:rsidRPr="00BD2FB8">
        <w:rPr>
          <w:i/>
          <w:color w:val="000000"/>
        </w:rPr>
        <w:t>«Первый раз в первый класс»</w:t>
      </w:r>
      <w:r w:rsidR="00BD2FB8">
        <w:rPr>
          <w:i/>
          <w:color w:val="000000"/>
        </w:rPr>
        <w:t xml:space="preserve"> - презентация</w:t>
      </w:r>
      <w:r w:rsidR="00B43184">
        <w:rPr>
          <w:i/>
          <w:color w:val="000000"/>
        </w:rPr>
        <w:t xml:space="preserve"> или</w:t>
      </w:r>
    </w:p>
    <w:p w:rsidR="00BD2FB8" w:rsidRPr="006E2669" w:rsidRDefault="00BD2FB8" w:rsidP="00BD2FB8">
      <w:pPr>
        <w:spacing w:after="120"/>
        <w:jc w:val="center"/>
        <w:rPr>
          <w:i/>
          <w:color w:val="000000"/>
        </w:rPr>
      </w:pPr>
      <w:r w:rsidRPr="00286BA8">
        <w:rPr>
          <w:b/>
        </w:rPr>
        <w:t>Ответное слово выпускников</w:t>
      </w:r>
      <w:r w:rsidRPr="00286BA8">
        <w:br/>
      </w:r>
      <w:r w:rsidR="006E2669" w:rsidRPr="006E2669">
        <w:rPr>
          <w:b/>
          <w:i/>
          <w:color w:val="000000"/>
        </w:rPr>
        <w:t>Звучит фонограмма песни «Прощай, школа»</w:t>
      </w:r>
    </w:p>
    <w:p w:rsidR="0017531E" w:rsidRDefault="00184A62" w:rsidP="0017531E">
      <w:pPr>
        <w:spacing w:after="120"/>
        <w:jc w:val="both"/>
        <w:rPr>
          <w:color w:val="000000"/>
        </w:rPr>
      </w:pPr>
      <w:r w:rsidRPr="00184A62">
        <w:rPr>
          <w:b/>
          <w:color w:val="000000"/>
        </w:rPr>
        <w:t>Дима</w:t>
      </w:r>
      <w:r w:rsidR="0017531E" w:rsidRPr="00184A62">
        <w:rPr>
          <w:b/>
          <w:color w:val="000000"/>
        </w:rPr>
        <w:t>:</w:t>
      </w:r>
      <w:r w:rsidR="0017531E">
        <w:rPr>
          <w:color w:val="000000"/>
        </w:rPr>
        <w:t xml:space="preserve"> Однажды  в осеннюю ясную пору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Я встал на рассвете, портфель прихватил,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Пришёл в эту самую лучшую школу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В которую папа когда ходил.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Я шествовал важно, в спокойствии чинном,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Учитель с указкой ко мне подбежал.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Тяжёл ли портфельчик?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Тяжёлый, вестимо. Шесть книжек туда я с трудом запихал!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Так вон оно что! А как звать тебя?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- </w:t>
      </w:r>
      <w:r w:rsidR="00184A62">
        <w:rPr>
          <w:color w:val="000000"/>
        </w:rPr>
        <w:t>Дима</w:t>
      </w:r>
      <w:r>
        <w:rPr>
          <w:color w:val="000000"/>
        </w:rPr>
        <w:t>.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А кой тебе годик?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Седьмой миновал.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А что же тебе не сиделося дома?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- А я с колыбели о школе мечтал!</w:t>
      </w:r>
    </w:p>
    <w:p w:rsidR="00E57D29" w:rsidRDefault="00E57D29" w:rsidP="00E57D29">
      <w:pPr>
        <w:spacing w:after="120"/>
        <w:jc w:val="center"/>
        <w:rPr>
          <w:color w:val="000000"/>
        </w:rPr>
      </w:pPr>
      <w:r w:rsidRPr="00E57D29">
        <w:rPr>
          <w:i/>
          <w:color w:val="000000"/>
        </w:rPr>
        <w:t>Страница – «Первый учитель».</w:t>
      </w:r>
    </w:p>
    <w:p w:rsidR="0017531E" w:rsidRPr="00EE7CA5" w:rsidRDefault="006E2669" w:rsidP="0017531E">
      <w:pPr>
        <w:spacing w:after="120"/>
        <w:jc w:val="both"/>
        <w:rPr>
          <w:color w:val="000000"/>
        </w:rPr>
      </w:pPr>
      <w:r w:rsidRPr="006E2669">
        <w:rPr>
          <w:b/>
          <w:color w:val="000000"/>
        </w:rPr>
        <w:t>Юля</w:t>
      </w:r>
      <w:r w:rsidR="0017531E" w:rsidRPr="006E2669">
        <w:rPr>
          <w:b/>
          <w:color w:val="000000"/>
        </w:rPr>
        <w:t>:</w:t>
      </w:r>
      <w:r w:rsidR="0017531E" w:rsidRPr="00EE7CA5">
        <w:rPr>
          <w:color w:val="000000"/>
        </w:rPr>
        <w:t xml:space="preserve"> </w:t>
      </w:r>
      <w:r w:rsidR="0017531E">
        <w:rPr>
          <w:color w:val="000000"/>
        </w:rPr>
        <w:t xml:space="preserve"> </w:t>
      </w:r>
      <w:r w:rsidR="0017531E" w:rsidRPr="00EE7CA5">
        <w:rPr>
          <w:b/>
          <w:i/>
          <w:color w:val="000000"/>
        </w:rPr>
        <w:t>Страница – «Первый учитель».</w:t>
      </w:r>
    </w:p>
    <w:p w:rsidR="0017531E" w:rsidRDefault="00184A62" w:rsidP="0017531E">
      <w:pPr>
        <w:spacing w:after="120"/>
        <w:jc w:val="both"/>
        <w:rPr>
          <w:color w:val="000000"/>
        </w:rPr>
      </w:pPr>
      <w:r>
        <w:rPr>
          <w:b/>
          <w:color w:val="000000"/>
        </w:rPr>
        <w:t>Диана</w:t>
      </w:r>
      <w:r w:rsidR="0017531E" w:rsidRPr="00082AB1">
        <w:rPr>
          <w:b/>
          <w:color w:val="000000"/>
        </w:rPr>
        <w:t>.</w:t>
      </w:r>
      <w:r w:rsidR="0017531E">
        <w:rPr>
          <w:color w:val="000000"/>
        </w:rPr>
        <w:t xml:space="preserve"> Вот и кончилось детство.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Вдаль умчалось с последним звонком.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Как же годы прошли незаметно,</w:t>
      </w:r>
    </w:p>
    <w:p w:rsidR="0017531E" w:rsidRDefault="0017531E" w:rsidP="0017531E">
      <w:pPr>
        <w:spacing w:after="120"/>
        <w:jc w:val="both"/>
        <w:rPr>
          <w:color w:val="000000"/>
        </w:rPr>
      </w:pPr>
      <w:r>
        <w:rPr>
          <w:color w:val="000000"/>
        </w:rPr>
        <w:t>Мы не раз это вспомним потом.</w:t>
      </w:r>
    </w:p>
    <w:p w:rsidR="00D564AF" w:rsidRPr="00D564AF" w:rsidRDefault="00184A62" w:rsidP="00D564AF">
      <w:pPr>
        <w:spacing w:after="120"/>
        <w:jc w:val="both"/>
      </w:pPr>
      <w:r w:rsidRPr="00184A62">
        <w:rPr>
          <w:b/>
          <w:color w:val="000000"/>
        </w:rPr>
        <w:t>Вика</w:t>
      </w:r>
      <w:r w:rsidR="0017531E" w:rsidRPr="00184A62">
        <w:rPr>
          <w:b/>
          <w:color w:val="000000"/>
        </w:rPr>
        <w:t>.</w:t>
      </w:r>
      <w:r w:rsidR="00D564AF" w:rsidRPr="00D564AF">
        <w:t xml:space="preserve"> Учитель первый поманил меня к окошку. </w:t>
      </w:r>
    </w:p>
    <w:p w:rsidR="00D564AF" w:rsidRPr="00D564AF" w:rsidRDefault="00D564AF" w:rsidP="00D564AF">
      <w:pPr>
        <w:pStyle w:val="a3"/>
        <w:spacing w:before="0" w:beforeAutospacing="0" w:after="0" w:afterAutospacing="0"/>
      </w:pPr>
      <w:r w:rsidRPr="00D564AF">
        <w:t xml:space="preserve">И распахнув его, сказал: "На мир смотри" </w:t>
      </w:r>
    </w:p>
    <w:p w:rsidR="00D564AF" w:rsidRPr="00D564AF" w:rsidRDefault="00D564AF" w:rsidP="00D564AF">
      <w:pPr>
        <w:pStyle w:val="a3"/>
        <w:spacing w:before="0" w:beforeAutospacing="0" w:after="0" w:afterAutospacing="0"/>
      </w:pPr>
      <w:r w:rsidRPr="00D564AF">
        <w:t xml:space="preserve">Он посадил жука мне на ладошку </w:t>
      </w:r>
      <w:r w:rsidRPr="00D564AF">
        <w:br/>
        <w:t xml:space="preserve">И руку протянул к лучам зари. </w:t>
      </w:r>
    </w:p>
    <w:p w:rsidR="00D564AF" w:rsidRPr="00D564AF" w:rsidRDefault="00D564AF" w:rsidP="00D564AF">
      <w:pPr>
        <w:pStyle w:val="a3"/>
        <w:spacing w:before="0" w:beforeAutospacing="0" w:after="0" w:afterAutospacing="0"/>
      </w:pPr>
    </w:p>
    <w:p w:rsidR="00D564AF" w:rsidRDefault="00D564AF" w:rsidP="00D564AF">
      <w:pPr>
        <w:pStyle w:val="a3"/>
        <w:spacing w:before="0" w:beforeAutospacing="0" w:after="0" w:afterAutospacing="0"/>
      </w:pPr>
      <w:r w:rsidRPr="00D564AF">
        <w:rPr>
          <w:b/>
        </w:rPr>
        <w:t>Юля:</w:t>
      </w:r>
      <w:r w:rsidRPr="00D564AF">
        <w:t xml:space="preserve"> Сказал: "Дерзай!" </w:t>
      </w:r>
      <w:r w:rsidRPr="00D564AF">
        <w:br/>
        <w:t xml:space="preserve">Сказал: "Не огорчайся!" </w:t>
      </w:r>
      <w:r w:rsidRPr="00D564AF">
        <w:br/>
        <w:t xml:space="preserve">Коль что-то не получится </w:t>
      </w:r>
      <w:r w:rsidR="00DA02C8">
        <w:t xml:space="preserve">- </w:t>
      </w:r>
      <w:r w:rsidRPr="00D564AF">
        <w:t xml:space="preserve">не плачь! </w:t>
      </w:r>
      <w:r w:rsidRPr="00D564AF">
        <w:br/>
        <w:t xml:space="preserve">Смотри на мир, но в нем не потеряйся! </w:t>
      </w:r>
      <w:r w:rsidRPr="00D564AF">
        <w:br/>
        <w:t>Без</w:t>
      </w:r>
      <w:r>
        <w:t xml:space="preserve"> трудностей не может быть удач!</w:t>
      </w:r>
    </w:p>
    <w:p w:rsidR="00D564AF" w:rsidRPr="00D564AF" w:rsidRDefault="003D0A61" w:rsidP="00D564AF">
      <w:pPr>
        <w:pStyle w:val="a3"/>
        <w:spacing w:before="0" w:beforeAutospacing="0" w:after="0" w:afterAutospacing="0"/>
      </w:pPr>
      <w:r>
        <w:lastRenderedPageBreak/>
        <w:t xml:space="preserve">Сегодня мы говорим </w:t>
      </w:r>
      <w:r w:rsidR="003F318D">
        <w:t>с</w:t>
      </w:r>
      <w:r w:rsidR="00AF1887">
        <w:t>пасибо нашей</w:t>
      </w:r>
      <w:r w:rsidR="00D564AF">
        <w:t xml:space="preserve"> перво</w:t>
      </w:r>
      <w:r w:rsidR="00A37F83">
        <w:t>й</w:t>
      </w:r>
      <w:r w:rsidR="00D564AF">
        <w:t xml:space="preserve"> учител</w:t>
      </w:r>
      <w:r w:rsidR="00A37F83">
        <w:t xml:space="preserve">ьнице </w:t>
      </w:r>
      <w:r w:rsidR="00D564AF">
        <w:t xml:space="preserve"> Немыкиной Лю</w:t>
      </w:r>
      <w:r w:rsidR="00AF1887">
        <w:t>д</w:t>
      </w:r>
      <w:r w:rsidR="00D564AF">
        <w:t>миле Але</w:t>
      </w:r>
      <w:r w:rsidR="00AF1887">
        <w:t>к</w:t>
      </w:r>
      <w:r w:rsidR="00D564AF">
        <w:t>сеевне</w:t>
      </w:r>
      <w:r w:rsidR="00BB2F33">
        <w:t xml:space="preserve"> за её юмор, доброту, заботу и мудрость.</w:t>
      </w:r>
      <w:r w:rsidR="00B43184">
        <w:t xml:space="preserve"> Спасибо Вам!</w:t>
      </w:r>
    </w:p>
    <w:p w:rsidR="00D564AF" w:rsidRPr="00033944" w:rsidRDefault="00D564AF" w:rsidP="00033944">
      <w:pPr>
        <w:jc w:val="center"/>
        <w:rPr>
          <w:b/>
          <w:i/>
          <w:color w:val="FF0000"/>
        </w:rPr>
      </w:pPr>
      <w:r w:rsidRPr="00033944">
        <w:rPr>
          <w:b/>
          <w:i/>
          <w:color w:val="000000" w:themeColor="text1"/>
        </w:rPr>
        <w:t>Вручение цветов учителям под музыку «Вечная любовь».</w:t>
      </w:r>
    </w:p>
    <w:p w:rsidR="0017531E" w:rsidRDefault="00BB2F33" w:rsidP="00077015">
      <w:pPr>
        <w:spacing w:after="120"/>
        <w:jc w:val="both"/>
        <w:rPr>
          <w:color w:val="000000"/>
        </w:rPr>
      </w:pPr>
      <w:r w:rsidRPr="00BB2F33">
        <w:rPr>
          <w:b/>
          <w:color w:val="000000"/>
        </w:rPr>
        <w:t>Диана</w:t>
      </w:r>
      <w:r w:rsidR="0017531E" w:rsidRPr="00BB2F33">
        <w:rPr>
          <w:b/>
          <w:color w:val="000000"/>
        </w:rPr>
        <w:t>:</w:t>
      </w:r>
      <w:r w:rsidR="0017531E">
        <w:rPr>
          <w:color w:val="000000"/>
        </w:rPr>
        <w:t xml:space="preserve"> </w:t>
      </w:r>
      <w:r w:rsidR="00077015">
        <w:rPr>
          <w:color w:val="000000"/>
        </w:rPr>
        <w:t>Огромное спасибо за наши первые знания и умения мы сегодня говорим учителям, которые нас учили в начальной школе! Это:</w:t>
      </w:r>
    </w:p>
    <w:p w:rsidR="0017531E" w:rsidRDefault="0017531E" w:rsidP="0017531E">
      <w:pPr>
        <w:spacing w:after="120"/>
        <w:jc w:val="both"/>
        <w:rPr>
          <w:color w:val="000000"/>
        </w:rPr>
      </w:pPr>
      <w:r w:rsidRPr="00EE7CA5">
        <w:rPr>
          <w:b/>
          <w:color w:val="000000"/>
        </w:rPr>
        <w:t>Юля</w:t>
      </w:r>
      <w:r>
        <w:rPr>
          <w:color w:val="000000"/>
        </w:rPr>
        <w:t xml:space="preserve">: </w:t>
      </w:r>
      <w:r w:rsidR="00E57D29">
        <w:rPr>
          <w:color w:val="000000"/>
        </w:rPr>
        <w:t>Репникова Л.Н.</w:t>
      </w:r>
      <w:r w:rsidR="00077015">
        <w:rPr>
          <w:color w:val="000000"/>
        </w:rPr>
        <w:t xml:space="preserve"> (цветы)</w:t>
      </w:r>
    </w:p>
    <w:p w:rsidR="0017531E" w:rsidRDefault="00E57D29" w:rsidP="0017531E">
      <w:pPr>
        <w:spacing w:after="120"/>
        <w:jc w:val="both"/>
        <w:rPr>
          <w:color w:val="000000"/>
        </w:rPr>
      </w:pPr>
      <w:r>
        <w:rPr>
          <w:b/>
          <w:color w:val="000000"/>
        </w:rPr>
        <w:t>Ви</w:t>
      </w:r>
      <w:r w:rsidR="0017531E" w:rsidRPr="00EE7CA5">
        <w:rPr>
          <w:b/>
          <w:color w:val="000000"/>
        </w:rPr>
        <w:t>к</w:t>
      </w:r>
      <w:r>
        <w:rPr>
          <w:b/>
          <w:color w:val="000000"/>
        </w:rPr>
        <w:t>а</w:t>
      </w:r>
      <w:r w:rsidR="0017531E">
        <w:rPr>
          <w:color w:val="000000"/>
        </w:rPr>
        <w:t xml:space="preserve">: </w:t>
      </w:r>
      <w:r>
        <w:rPr>
          <w:color w:val="000000"/>
        </w:rPr>
        <w:t>Любимцева О.В.</w:t>
      </w:r>
      <w:r w:rsidR="00077015">
        <w:rPr>
          <w:color w:val="000000"/>
        </w:rPr>
        <w:t xml:space="preserve"> (цветы)</w:t>
      </w:r>
    </w:p>
    <w:p w:rsidR="00077015" w:rsidRDefault="00077015" w:rsidP="0017531E">
      <w:pPr>
        <w:spacing w:after="120"/>
        <w:jc w:val="both"/>
        <w:rPr>
          <w:color w:val="000000"/>
        </w:rPr>
      </w:pPr>
      <w:r w:rsidRPr="00077015">
        <w:rPr>
          <w:b/>
          <w:color w:val="000000"/>
        </w:rPr>
        <w:t>Дима:</w:t>
      </w:r>
      <w:r>
        <w:rPr>
          <w:color w:val="000000"/>
        </w:rPr>
        <w:t xml:space="preserve"> За ежедневный кропотливый труд, за ваши незабываемые уроки спасибо вам Лариса Николаевна и Ольга Витальевна. </w:t>
      </w:r>
    </w:p>
    <w:p w:rsidR="00077015" w:rsidRPr="00077015" w:rsidRDefault="00077015" w:rsidP="00077015">
      <w:pPr>
        <w:spacing w:after="120"/>
        <w:jc w:val="center"/>
        <w:rPr>
          <w:b/>
          <w:i/>
          <w:color w:val="000000"/>
        </w:rPr>
      </w:pPr>
      <w:r w:rsidRPr="00077015">
        <w:rPr>
          <w:b/>
          <w:i/>
          <w:color w:val="000000"/>
        </w:rPr>
        <w:t>Звучит песня</w:t>
      </w:r>
      <w:r w:rsidR="0017531E" w:rsidRPr="00077015">
        <w:rPr>
          <w:b/>
          <w:i/>
          <w:color w:val="000000"/>
        </w:rPr>
        <w:t xml:space="preserve"> «Чему учат в школе».</w:t>
      </w:r>
    </w:p>
    <w:p w:rsidR="0017531E" w:rsidRDefault="006E2669" w:rsidP="0017531E">
      <w:pPr>
        <w:spacing w:after="120"/>
        <w:jc w:val="both"/>
        <w:rPr>
          <w:color w:val="000000"/>
        </w:rPr>
      </w:pPr>
      <w:r w:rsidRPr="006E2669">
        <w:rPr>
          <w:b/>
          <w:color w:val="000000"/>
        </w:rPr>
        <w:t>Диана</w:t>
      </w:r>
      <w:r w:rsidR="0017531E" w:rsidRPr="006E2669">
        <w:rPr>
          <w:b/>
          <w:color w:val="000000"/>
        </w:rPr>
        <w:t xml:space="preserve"> :</w:t>
      </w:r>
      <w:r w:rsidR="0017531E">
        <w:rPr>
          <w:color w:val="000000"/>
        </w:rPr>
        <w:t xml:space="preserve"> Есть у нас и такая </w:t>
      </w:r>
      <w:r w:rsidR="0017531E" w:rsidRPr="009A70C4">
        <w:rPr>
          <w:b/>
          <w:i/>
          <w:color w:val="000000"/>
        </w:rPr>
        <w:t>страничка</w:t>
      </w:r>
      <w:r w:rsidR="0017531E">
        <w:rPr>
          <w:color w:val="000000"/>
        </w:rPr>
        <w:t xml:space="preserve"> </w:t>
      </w:r>
      <w:r w:rsidR="0017531E" w:rsidRPr="009A70C4">
        <w:rPr>
          <w:b/>
          <w:i/>
          <w:color w:val="000000"/>
        </w:rPr>
        <w:t>«Классному руководителю»</w:t>
      </w:r>
    </w:p>
    <w:p w:rsidR="0017531E" w:rsidRDefault="00184A62" w:rsidP="0017531E">
      <w:pPr>
        <w:spacing w:after="120"/>
        <w:rPr>
          <w:color w:val="000000"/>
        </w:rPr>
      </w:pPr>
      <w:r w:rsidRPr="00184A62">
        <w:rPr>
          <w:b/>
          <w:color w:val="000000"/>
        </w:rPr>
        <w:t>Юля</w:t>
      </w:r>
      <w:r w:rsidR="0017531E" w:rsidRPr="00184A62">
        <w:rPr>
          <w:b/>
          <w:color w:val="000000"/>
        </w:rPr>
        <w:t>:</w:t>
      </w:r>
      <w:r w:rsidR="0017531E">
        <w:rPr>
          <w:color w:val="000000"/>
        </w:rPr>
        <w:t xml:space="preserve"> </w:t>
      </w:r>
      <w:r w:rsidR="0017531E" w:rsidRPr="0041359F">
        <w:rPr>
          <w:color w:val="000000"/>
        </w:rPr>
        <w:t>Наверно классным быть непросто.</w:t>
      </w:r>
      <w:r w:rsidR="0017531E" w:rsidRPr="0041359F">
        <w:rPr>
          <w:color w:val="000000"/>
        </w:rPr>
        <w:br/>
        <w:t>Успели это мы понять.</w:t>
      </w:r>
      <w:r w:rsidR="0017531E" w:rsidRPr="0041359F">
        <w:rPr>
          <w:color w:val="000000"/>
        </w:rPr>
        <w:br/>
        <w:t>Ведь мы сравнялись с вами  рос</w:t>
      </w:r>
      <w:r w:rsidR="0017531E">
        <w:rPr>
          <w:color w:val="000000"/>
        </w:rPr>
        <w:t>том,</w:t>
      </w:r>
      <w:r w:rsidR="0017531E">
        <w:rPr>
          <w:color w:val="000000"/>
        </w:rPr>
        <w:br/>
        <w:t>Сумели даже перегнать.</w:t>
      </w:r>
    </w:p>
    <w:p w:rsidR="0017531E" w:rsidRDefault="00184A62" w:rsidP="0017531E">
      <w:pPr>
        <w:spacing w:after="120"/>
        <w:rPr>
          <w:color w:val="000000"/>
        </w:rPr>
      </w:pPr>
      <w:r w:rsidRPr="00184A62">
        <w:rPr>
          <w:b/>
          <w:color w:val="000000"/>
        </w:rPr>
        <w:t>Диана:</w:t>
      </w:r>
      <w:r>
        <w:rPr>
          <w:color w:val="000000"/>
        </w:rPr>
        <w:t xml:space="preserve"> </w:t>
      </w:r>
      <w:r w:rsidR="0017531E" w:rsidRPr="0041359F">
        <w:rPr>
          <w:color w:val="000000"/>
        </w:rPr>
        <w:t>Благодарим вас за заботу,</w:t>
      </w:r>
      <w:r w:rsidR="0017531E" w:rsidRPr="0041359F">
        <w:rPr>
          <w:color w:val="000000"/>
        </w:rPr>
        <w:br/>
        <w:t xml:space="preserve">За все, что сделали для </w:t>
      </w:r>
      <w:r w:rsidR="006E2669">
        <w:rPr>
          <w:color w:val="000000"/>
        </w:rPr>
        <w:t>н</w:t>
      </w:r>
      <w:r w:rsidR="0017531E" w:rsidRPr="0041359F">
        <w:rPr>
          <w:color w:val="000000"/>
        </w:rPr>
        <w:t>ас.</w:t>
      </w:r>
      <w:r w:rsidR="0017531E" w:rsidRPr="0041359F">
        <w:rPr>
          <w:color w:val="000000"/>
        </w:rPr>
        <w:br/>
        <w:t>Быть классным</w:t>
      </w:r>
      <w:r w:rsidR="00A37F83">
        <w:rPr>
          <w:color w:val="000000"/>
        </w:rPr>
        <w:t xml:space="preserve"> </w:t>
      </w:r>
      <w:r w:rsidR="0017531E" w:rsidRPr="0041359F">
        <w:rPr>
          <w:color w:val="000000"/>
        </w:rPr>
        <w:t>- трудная работа.</w:t>
      </w:r>
      <w:r w:rsidR="0017531E" w:rsidRPr="0041359F">
        <w:rPr>
          <w:color w:val="000000"/>
        </w:rPr>
        <w:br/>
      </w:r>
      <w:r w:rsidR="006E2669">
        <w:rPr>
          <w:color w:val="000000"/>
        </w:rPr>
        <w:t>Мы это поняли сейчас</w:t>
      </w:r>
      <w:r w:rsidR="0017531E" w:rsidRPr="0041359F">
        <w:rPr>
          <w:color w:val="000000"/>
        </w:rPr>
        <w:t>.</w:t>
      </w:r>
    </w:p>
    <w:p w:rsidR="006E2669" w:rsidRDefault="006E2669" w:rsidP="0017531E">
      <w:pPr>
        <w:spacing w:after="120"/>
        <w:rPr>
          <w:color w:val="000000"/>
        </w:rPr>
      </w:pPr>
      <w:r>
        <w:rPr>
          <w:color w:val="000000"/>
        </w:rPr>
        <w:t xml:space="preserve">Уважаемая Ольга Александровна, спасибо Вам за Вашу доброту и тепло души, за Ваши заботу и старание, которые Вы нам так щедро дарили. </w:t>
      </w:r>
    </w:p>
    <w:p w:rsidR="0017531E" w:rsidRDefault="0017531E" w:rsidP="0017531E">
      <w:pPr>
        <w:spacing w:after="120"/>
        <w:jc w:val="both"/>
        <w:rPr>
          <w:i/>
          <w:color w:val="000000"/>
        </w:rPr>
      </w:pPr>
      <w:r w:rsidRPr="00EE1242">
        <w:rPr>
          <w:i/>
          <w:color w:val="000000"/>
        </w:rPr>
        <w:t>(Дарят цветы кл. рук)</w:t>
      </w:r>
    </w:p>
    <w:p w:rsidR="00184A62" w:rsidRPr="00D564AF" w:rsidRDefault="00184A62" w:rsidP="00D564AF">
      <w:pPr>
        <w:shd w:val="clear" w:color="auto" w:fill="FFFFFF"/>
        <w:spacing w:line="24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</w:r>
    </w:p>
    <w:p w:rsidR="001F4ED4" w:rsidRPr="001F4ED4" w:rsidRDefault="001F4ED4" w:rsidP="001F4ED4">
      <w:pPr>
        <w:pStyle w:val="a3"/>
        <w:spacing w:before="0" w:beforeAutospacing="0" w:after="0" w:afterAutospacing="0"/>
      </w:pPr>
      <w:r w:rsidRPr="001F4ED4">
        <w:rPr>
          <w:b/>
        </w:rPr>
        <w:t>Дима:</w:t>
      </w:r>
      <w:r w:rsidRPr="001F4ED4">
        <w:t xml:space="preserve"> Ребенком был весёлым, мне так хотелось в школу. </w:t>
      </w:r>
      <w:r w:rsidRPr="001F4ED4">
        <w:br/>
        <w:t xml:space="preserve">Хотелось очень много мне нового узнать. </w:t>
      </w:r>
      <w:r w:rsidRPr="001F4ED4">
        <w:br/>
        <w:t xml:space="preserve">Но стал я первоклашкой и мне немного страшно </w:t>
      </w:r>
    </w:p>
    <w:p w:rsidR="001F4ED4" w:rsidRDefault="001F4ED4" w:rsidP="001F4ED4">
      <w:pPr>
        <w:pStyle w:val="a3"/>
        <w:spacing w:before="0" w:beforeAutospacing="0" w:after="0" w:afterAutospacing="0"/>
      </w:pPr>
      <w:r w:rsidRPr="001F4ED4">
        <w:t xml:space="preserve"> Ведь школа - это важный в жизни шаг. </w:t>
      </w:r>
      <w:r w:rsidRPr="001F4ED4">
        <w:br/>
      </w:r>
      <w:r w:rsidRPr="001F4ED4">
        <w:rPr>
          <w:b/>
        </w:rPr>
        <w:t>Вика:</w:t>
      </w:r>
      <w:r w:rsidRPr="001F4ED4">
        <w:t xml:space="preserve"> Мы очень вас любили и вас мы не забыли. </w:t>
      </w:r>
      <w:r w:rsidRPr="001F4ED4">
        <w:br/>
        <w:t xml:space="preserve">Сегодня в этот праздник мы вспоминаем вас. </w:t>
      </w:r>
      <w:r w:rsidRPr="001F4ED4">
        <w:br/>
        <w:t>И добрые улыб</w:t>
      </w:r>
      <w:r>
        <w:t>ки и в прописях ошибки</w:t>
      </w:r>
    </w:p>
    <w:p w:rsidR="001F4ED4" w:rsidRPr="001F4ED4" w:rsidRDefault="001F4ED4" w:rsidP="001F4ED4">
      <w:pPr>
        <w:pStyle w:val="a3"/>
        <w:spacing w:before="0" w:beforeAutospacing="0" w:after="0" w:afterAutospacing="0"/>
      </w:pPr>
      <w:r w:rsidRPr="001F4ED4">
        <w:t xml:space="preserve">И слезы из-за двоек в дневниках. </w:t>
      </w:r>
      <w:r w:rsidRPr="001F4ED4">
        <w:br/>
      </w:r>
      <w:r w:rsidRPr="001F4ED4">
        <w:rPr>
          <w:b/>
        </w:rPr>
        <w:t>Юля:</w:t>
      </w:r>
      <w:r>
        <w:t xml:space="preserve"> </w:t>
      </w:r>
      <w:r w:rsidRPr="001F4ED4">
        <w:t xml:space="preserve">Мы в классики играли, на партах рисовали, </w:t>
      </w:r>
    </w:p>
    <w:p w:rsidR="001F4ED4" w:rsidRDefault="001F4ED4" w:rsidP="001F4ED4">
      <w:r w:rsidRPr="001F4ED4">
        <w:t xml:space="preserve">Таблицу умноженья учили, как могли. </w:t>
      </w:r>
      <w:r w:rsidRPr="001F4ED4">
        <w:br/>
        <w:t>Писать вы научили, читать вы научили</w:t>
      </w:r>
    </w:p>
    <w:p w:rsidR="001F4ED4" w:rsidRDefault="001F4ED4" w:rsidP="001F4ED4">
      <w:r w:rsidRPr="001F4ED4">
        <w:t xml:space="preserve">За это очень благодарны мы. </w:t>
      </w:r>
    </w:p>
    <w:p w:rsidR="001F4ED4" w:rsidRPr="001F4ED4" w:rsidRDefault="001F4ED4" w:rsidP="001F4ED4">
      <w:r w:rsidRPr="001F4ED4">
        <w:rPr>
          <w:b/>
        </w:rPr>
        <w:t>Диана:</w:t>
      </w:r>
      <w:r w:rsidRPr="001F4ED4">
        <w:t xml:space="preserve"> Все годы учились и мучились вместе с нами и наши родители.</w:t>
      </w:r>
      <w:r w:rsidRPr="001F4ED4">
        <w:br/>
      </w:r>
      <w:r w:rsidRPr="001F4ED4">
        <w:rPr>
          <w:b/>
        </w:rPr>
        <w:t xml:space="preserve">Дима: </w:t>
      </w:r>
      <w:r w:rsidRPr="001F4ED4">
        <w:t xml:space="preserve">Это они поднимали нас утром в школу и вручали тетрадь с задачками, которые решали за нас ночью. </w:t>
      </w:r>
    </w:p>
    <w:p w:rsidR="001F4ED4" w:rsidRPr="001F4ED4" w:rsidRDefault="001F4ED4" w:rsidP="00A37F83">
      <w:r w:rsidRPr="001F4ED4">
        <w:rPr>
          <w:b/>
        </w:rPr>
        <w:t>Вика:</w:t>
      </w:r>
      <w:r w:rsidRPr="001F4ED4">
        <w:t xml:space="preserve"> Это они белили осыпающиеся школьные потолки и </w:t>
      </w:r>
      <w:r w:rsidR="006E2669">
        <w:t>оттира</w:t>
      </w:r>
      <w:r w:rsidRPr="001F4ED4">
        <w:t>ли парты, исписанные нерадивыми детьми.</w:t>
      </w:r>
    </w:p>
    <w:p w:rsidR="001F4ED4" w:rsidRPr="001F4ED4" w:rsidRDefault="00A37F83" w:rsidP="00A37F83">
      <w:r w:rsidRPr="00A37F83">
        <w:rPr>
          <w:b/>
        </w:rPr>
        <w:t>Юля</w:t>
      </w:r>
      <w:r w:rsidR="001F4ED4" w:rsidRPr="00A37F83">
        <w:rPr>
          <w:b/>
        </w:rPr>
        <w:t>:</w:t>
      </w:r>
      <w:r w:rsidR="001F4ED4" w:rsidRPr="001F4ED4">
        <w:t xml:space="preserve"> Это они краснели за нас перед учителями, когда мы </w:t>
      </w:r>
      <w:r w:rsidR="006E2669">
        <w:t>не сдерживали свои обещания</w:t>
      </w:r>
      <w:r w:rsidR="001F4ED4" w:rsidRPr="001F4ED4">
        <w:t xml:space="preserve"> или получали двойки.</w:t>
      </w:r>
      <w:r w:rsidR="001F4ED4" w:rsidRPr="001F4ED4">
        <w:br/>
      </w:r>
      <w:r w:rsidRPr="00A37F83">
        <w:rPr>
          <w:b/>
        </w:rPr>
        <w:t>Диана</w:t>
      </w:r>
      <w:r w:rsidR="001F4ED4" w:rsidRPr="00A37F83">
        <w:rPr>
          <w:b/>
        </w:rPr>
        <w:t>:</w:t>
      </w:r>
      <w:r w:rsidR="001F4ED4" w:rsidRPr="001F4ED4">
        <w:t xml:space="preserve"> Это они с гордостью смотрят на нас сегодня и радуются, что мы наконец-то выросли.</w:t>
      </w:r>
    </w:p>
    <w:p w:rsidR="00A37F83" w:rsidRDefault="001F4ED4" w:rsidP="00A37F83">
      <w:r w:rsidRPr="001F4ED4">
        <w:rPr>
          <w:b/>
        </w:rPr>
        <w:t>Вика:</w:t>
      </w:r>
      <w:r w:rsidRPr="001F4ED4">
        <w:t xml:space="preserve"> Спасибо вам, наши милые родители. Простите, если чем-то обидели.</w:t>
      </w:r>
      <w:r w:rsidRPr="001F4ED4">
        <w:br/>
      </w:r>
      <w:r w:rsidR="00A37F83" w:rsidRPr="00A37F83">
        <w:rPr>
          <w:b/>
        </w:rPr>
        <w:t>Дима</w:t>
      </w:r>
      <w:r w:rsidRPr="00A37F83">
        <w:rPr>
          <w:b/>
        </w:rPr>
        <w:t>:</w:t>
      </w:r>
      <w:r w:rsidRPr="001F4ED4">
        <w:t xml:space="preserve"> За ночи бессонные, слёзы, волнение .</w:t>
      </w:r>
    </w:p>
    <w:p w:rsidR="001F4ED4" w:rsidRPr="001F4ED4" w:rsidRDefault="00A37F83" w:rsidP="00A37F83">
      <w:r w:rsidRPr="00A37F83">
        <w:rPr>
          <w:b/>
        </w:rPr>
        <w:t>Вика</w:t>
      </w:r>
      <w:r w:rsidR="001F4ED4" w:rsidRPr="00A37F83">
        <w:rPr>
          <w:b/>
        </w:rPr>
        <w:t>:</w:t>
      </w:r>
      <w:r w:rsidR="001F4ED4" w:rsidRPr="001F4ED4">
        <w:t xml:space="preserve"> За юную гордость и нетерпение</w:t>
      </w:r>
    </w:p>
    <w:p w:rsidR="00A37F83" w:rsidRDefault="00A37F83" w:rsidP="00A37F83">
      <w:r w:rsidRPr="00A37F83">
        <w:rPr>
          <w:b/>
        </w:rPr>
        <w:t>Юля</w:t>
      </w:r>
      <w:r w:rsidR="001F4ED4" w:rsidRPr="00A37F83">
        <w:rPr>
          <w:b/>
        </w:rPr>
        <w:t>:</w:t>
      </w:r>
      <w:r w:rsidR="001F4ED4" w:rsidRPr="001F4ED4">
        <w:t xml:space="preserve"> Спасибо, что помогли нам преодолеть первый отр</w:t>
      </w:r>
      <w:r>
        <w:t xml:space="preserve">езок школьной основной дороги. </w:t>
      </w:r>
    </w:p>
    <w:p w:rsidR="001F4ED4" w:rsidRPr="001F4ED4" w:rsidRDefault="001F4ED4" w:rsidP="00A37F83">
      <w:r w:rsidRPr="001F4ED4">
        <w:t>Обещаем радовать Вас или, по крайней мере, не огорчать!</w:t>
      </w:r>
    </w:p>
    <w:p w:rsidR="001F4ED4" w:rsidRDefault="00A37F83" w:rsidP="00A37F83">
      <w:pPr>
        <w:tabs>
          <w:tab w:val="left" w:pos="1470"/>
        </w:tabs>
        <w:jc w:val="both"/>
      </w:pPr>
      <w:r w:rsidRPr="00033944">
        <w:rPr>
          <w:b/>
        </w:rPr>
        <w:t>Диана</w:t>
      </w:r>
      <w:r w:rsidR="001F4ED4" w:rsidRPr="00033944">
        <w:rPr>
          <w:b/>
        </w:rPr>
        <w:t>:</w:t>
      </w:r>
      <w:r w:rsidR="001F4ED4" w:rsidRPr="001F4ED4">
        <w:t xml:space="preserve"> ПРИМИТЕ ОТ НАС СЫНОВНЕ-ДОЧЕРНИЙ ПОЦЕЛУЙ!</w:t>
      </w:r>
      <w:r>
        <w:t xml:space="preserve"> (цветы)</w:t>
      </w:r>
    </w:p>
    <w:p w:rsidR="001F4ED4" w:rsidRDefault="001F4ED4" w:rsidP="001F4ED4">
      <w:pPr>
        <w:tabs>
          <w:tab w:val="left" w:pos="1470"/>
        </w:tabs>
        <w:jc w:val="both"/>
      </w:pPr>
    </w:p>
    <w:p w:rsidR="001F4ED4" w:rsidRPr="00286BA8" w:rsidRDefault="001F4ED4" w:rsidP="001F4ED4">
      <w:pPr>
        <w:tabs>
          <w:tab w:val="left" w:pos="1470"/>
        </w:tabs>
        <w:jc w:val="both"/>
        <w:rPr>
          <w:i/>
        </w:rPr>
      </w:pPr>
      <w:r w:rsidRPr="00286BA8">
        <w:rPr>
          <w:i/>
        </w:rPr>
        <w:t>Дар</w:t>
      </w:r>
      <w:r w:rsidR="00A37F83" w:rsidRPr="00286BA8">
        <w:rPr>
          <w:i/>
        </w:rPr>
        <w:t>я</w:t>
      </w:r>
      <w:r w:rsidRPr="00286BA8">
        <w:rPr>
          <w:i/>
        </w:rPr>
        <w:t>т цветы родителям</w:t>
      </w:r>
    </w:p>
    <w:p w:rsidR="001F4ED4" w:rsidRPr="001F4ED4" w:rsidRDefault="001F4ED4" w:rsidP="001F4ED4">
      <w:pPr>
        <w:tabs>
          <w:tab w:val="left" w:pos="1470"/>
        </w:tabs>
        <w:jc w:val="both"/>
        <w:rPr>
          <w:color w:val="FF0000"/>
        </w:rPr>
      </w:pPr>
    </w:p>
    <w:p w:rsidR="00A37F83" w:rsidRDefault="001F4ED4" w:rsidP="00033944">
      <w:pPr>
        <w:shd w:val="clear" w:color="auto" w:fill="FFFFFF"/>
        <w:spacing w:line="240" w:lineRule="atLeast"/>
        <w:jc w:val="both"/>
        <w:rPr>
          <w:color w:val="000000"/>
        </w:rPr>
      </w:pPr>
      <w:r w:rsidRPr="00D564AF">
        <w:rPr>
          <w:b/>
          <w:bCs/>
          <w:color w:val="000000"/>
        </w:rPr>
        <w:t>Вика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ab/>
      </w:r>
      <w:r w:rsidRPr="00D564AF">
        <w:rPr>
          <w:color w:val="000000"/>
        </w:rPr>
        <w:t>Уважаемые ребята! Сегодня мы прощаемся со школой. В ней</w:t>
      </w:r>
      <w:r w:rsidR="00A37F83">
        <w:rPr>
          <w:color w:val="000000"/>
        </w:rPr>
        <w:t xml:space="preserve"> </w:t>
      </w:r>
      <w:r w:rsidRPr="00D564AF">
        <w:rPr>
          <w:color w:val="000000"/>
        </w:rPr>
        <w:t xml:space="preserve">остаетесь вы, ее настоящее и </w:t>
      </w:r>
      <w:r w:rsidR="00A37F83">
        <w:rPr>
          <w:color w:val="000000"/>
        </w:rPr>
        <w:t>б</w:t>
      </w:r>
      <w:r w:rsidRPr="00D564AF">
        <w:rPr>
          <w:color w:val="000000"/>
        </w:rPr>
        <w:t xml:space="preserve">удущее. Поэтому все школьные традиции мы передаем вам. </w:t>
      </w:r>
    </w:p>
    <w:p w:rsidR="001F4ED4" w:rsidRPr="00286BA8" w:rsidRDefault="001F4ED4" w:rsidP="00033944">
      <w:pPr>
        <w:shd w:val="clear" w:color="auto" w:fill="FFFFFF"/>
        <w:spacing w:line="240" w:lineRule="atLeast"/>
        <w:jc w:val="both"/>
        <w:rPr>
          <w:i/>
        </w:rPr>
      </w:pPr>
      <w:r w:rsidRPr="00D564AF">
        <w:rPr>
          <w:b/>
          <w:color w:val="000000"/>
        </w:rPr>
        <w:t xml:space="preserve">Дима: </w:t>
      </w:r>
      <w:r w:rsidRPr="00D564AF">
        <w:rPr>
          <w:color w:val="000000"/>
        </w:rPr>
        <w:t xml:space="preserve">Пусть всегда живут в нашей школе счастье познания, радость общения, атмосфера любви и творчества, постоянного поиска, единство ученика и учителя. И мы передаем вам </w:t>
      </w:r>
      <w:r w:rsidRPr="00D564AF">
        <w:rPr>
          <w:color w:val="000000"/>
        </w:rPr>
        <w:tab/>
        <w:t xml:space="preserve">ключ знаний! </w:t>
      </w:r>
      <w:r w:rsidR="007F762E">
        <w:rPr>
          <w:color w:val="000000"/>
        </w:rPr>
        <w:t xml:space="preserve"> </w:t>
      </w:r>
      <w:r w:rsidR="007F762E" w:rsidRPr="00286BA8">
        <w:rPr>
          <w:i/>
        </w:rPr>
        <w:t>(вручают ключ ведущим)</w:t>
      </w:r>
    </w:p>
    <w:p w:rsidR="00184A62" w:rsidRPr="00D564AF" w:rsidRDefault="001F4ED4" w:rsidP="00033944">
      <w:pPr>
        <w:shd w:val="clear" w:color="auto" w:fill="FFFFFF"/>
        <w:spacing w:line="240" w:lineRule="atLeast"/>
        <w:jc w:val="both"/>
        <w:rPr>
          <w:color w:val="000000"/>
        </w:rPr>
      </w:pPr>
      <w:r w:rsidRPr="001F4ED4">
        <w:rPr>
          <w:b/>
          <w:color w:val="000000"/>
        </w:rPr>
        <w:t>Диана:</w:t>
      </w:r>
      <w:r>
        <w:rPr>
          <w:color w:val="000000"/>
        </w:rPr>
        <w:t xml:space="preserve"> </w:t>
      </w:r>
      <w:r w:rsidRPr="00D564AF">
        <w:rPr>
          <w:color w:val="000000"/>
        </w:rPr>
        <w:t>Мы обещаем, что через всю свою жизнь пронесем трели школьных звонков, неповтори</w:t>
      </w:r>
      <w:r w:rsidR="00A37F83">
        <w:rPr>
          <w:color w:val="000000"/>
        </w:rPr>
        <w:t xml:space="preserve">мость первого школьного урока, </w:t>
      </w:r>
      <w:r w:rsidRPr="00D564AF">
        <w:rPr>
          <w:color w:val="000000"/>
        </w:rPr>
        <w:t xml:space="preserve"> </w:t>
      </w:r>
      <w:r w:rsidR="00A37F83">
        <w:rPr>
          <w:color w:val="000000"/>
        </w:rPr>
        <w:t>верность</w:t>
      </w:r>
      <w:r w:rsidRPr="00D564AF">
        <w:rPr>
          <w:color w:val="000000"/>
        </w:rPr>
        <w:t xml:space="preserve"> школьно</w:t>
      </w:r>
      <w:r w:rsidR="00A37F83">
        <w:rPr>
          <w:color w:val="000000"/>
        </w:rPr>
        <w:t>й</w:t>
      </w:r>
      <w:r w:rsidRPr="00D564AF">
        <w:rPr>
          <w:color w:val="000000"/>
        </w:rPr>
        <w:t xml:space="preserve"> </w:t>
      </w:r>
      <w:r w:rsidR="00A37F83">
        <w:rPr>
          <w:color w:val="000000"/>
        </w:rPr>
        <w:t>дружбы</w:t>
      </w:r>
      <w:r w:rsidRPr="00D564AF">
        <w:rPr>
          <w:color w:val="000000"/>
        </w:rPr>
        <w:t>, сердечную благодарность и признательность нашим</w:t>
      </w:r>
      <w:r w:rsidR="00A37F83">
        <w:rPr>
          <w:color w:val="000000"/>
        </w:rPr>
        <w:t xml:space="preserve"> учителям и родителям.</w:t>
      </w:r>
      <w:r w:rsidR="00BB2F33">
        <w:rPr>
          <w:color w:val="000000"/>
        </w:rPr>
        <w:t xml:space="preserve"> </w:t>
      </w:r>
      <w:r w:rsidR="00BB2F33" w:rsidRPr="00D564AF">
        <w:rPr>
          <w:color w:val="000000"/>
        </w:rPr>
        <w:t>Обещаем с гордостью нести звание выпускника нашей школы.</w:t>
      </w:r>
      <w:r w:rsidR="00184A62">
        <w:br/>
      </w:r>
      <w:r w:rsidR="00184A62" w:rsidRPr="00D564AF">
        <w:rPr>
          <w:b/>
          <w:bCs/>
          <w:color w:val="000000"/>
        </w:rPr>
        <w:t xml:space="preserve">Выпускник 1: </w:t>
      </w:r>
      <w:r w:rsidR="00184A62" w:rsidRPr="00D564AF">
        <w:rPr>
          <w:b/>
          <w:bCs/>
          <w:color w:val="000000"/>
        </w:rPr>
        <w:tab/>
      </w:r>
      <w:r w:rsidR="00184A62" w:rsidRPr="00D564AF">
        <w:rPr>
          <w:color w:val="000000"/>
        </w:rPr>
        <w:t>Сегодня довольны и папы и мамы.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Им кажется: все! И проблем больше нет!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И школьные где-то в тумане программы,</w:t>
      </w:r>
    </w:p>
    <w:p w:rsidR="00184A62" w:rsidRPr="00D564AF" w:rsidRDefault="00184A62" w:rsidP="00033944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И школьные банты, и школьный буфет…</w:t>
      </w:r>
      <w:r w:rsidRPr="00D564AF">
        <w:rPr>
          <w:b/>
          <w:bCs/>
          <w:color w:val="000000"/>
        </w:rPr>
        <w:tab/>
      </w:r>
    </w:p>
    <w:p w:rsidR="00184A62" w:rsidRPr="00D564AF" w:rsidRDefault="00184A62" w:rsidP="00184A62">
      <w:pPr>
        <w:pStyle w:val="a5"/>
        <w:spacing w:after="0" w:line="100" w:lineRule="atLeast"/>
        <w:rPr>
          <w:i/>
          <w:color w:val="000000"/>
        </w:rPr>
      </w:pP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b/>
          <w:bCs/>
          <w:color w:val="000000"/>
        </w:rPr>
        <w:t>Выпускник</w:t>
      </w:r>
      <w:r w:rsidR="00033944">
        <w:rPr>
          <w:b/>
          <w:bCs/>
          <w:color w:val="000000"/>
        </w:rPr>
        <w:t>2</w:t>
      </w:r>
      <w:r w:rsidRPr="00D564AF">
        <w:rPr>
          <w:b/>
          <w:bCs/>
          <w:color w:val="000000"/>
        </w:rPr>
        <w:t>:</w:t>
      </w:r>
      <w:r w:rsidRPr="00D564AF">
        <w:rPr>
          <w:color w:val="000000"/>
        </w:rPr>
        <w:tab/>
        <w:t>Здесь первый звонок прозвенел невзначай,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Здесь первый учитель, здесь радость мечтаний…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Нет, школа родная, не скажем: «Прощай!»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Мы скажем: «Любимая, жди! До свидания!»</w:t>
      </w:r>
    </w:p>
    <w:p w:rsidR="00184A62" w:rsidRPr="00D564AF" w:rsidRDefault="00184A62" w:rsidP="00184A62">
      <w:pPr>
        <w:pStyle w:val="a5"/>
        <w:spacing w:after="0" w:line="100" w:lineRule="atLeast"/>
        <w:rPr>
          <w:i/>
          <w:color w:val="000000"/>
        </w:rPr>
      </w:pP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b/>
          <w:bCs/>
          <w:color w:val="000000"/>
        </w:rPr>
        <w:t xml:space="preserve">Выпускник </w:t>
      </w:r>
      <w:r w:rsidR="00033944">
        <w:rPr>
          <w:b/>
          <w:bCs/>
          <w:color w:val="000000"/>
        </w:rPr>
        <w:t>3</w:t>
      </w:r>
      <w:r w:rsidRPr="00D564AF">
        <w:rPr>
          <w:b/>
          <w:bCs/>
          <w:color w:val="000000"/>
        </w:rPr>
        <w:t>:</w:t>
      </w:r>
      <w:r w:rsidRPr="00D564AF">
        <w:rPr>
          <w:color w:val="000000"/>
        </w:rPr>
        <w:tab/>
        <w:t>Придем, как приходят домой сыновья,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Придем поделиться, подумать, поведать.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И в горе, и в радость ты примешь всех нас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И с нами разделишь беду и победу!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b/>
          <w:bCs/>
          <w:color w:val="000000"/>
        </w:rPr>
        <w:t xml:space="preserve">Выпускник </w:t>
      </w:r>
      <w:r w:rsidR="00033944">
        <w:rPr>
          <w:b/>
          <w:bCs/>
          <w:color w:val="000000"/>
        </w:rPr>
        <w:t>4</w:t>
      </w:r>
      <w:r w:rsidRPr="00D564AF">
        <w:rPr>
          <w:b/>
          <w:bCs/>
          <w:color w:val="000000"/>
        </w:rPr>
        <w:t>:</w:t>
      </w:r>
      <w:r w:rsidRPr="00D564AF">
        <w:rPr>
          <w:color w:val="000000"/>
        </w:rPr>
        <w:tab/>
        <w:t>Спасибо за радость прекрасных мгновений,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Как в сказке, открытые нам чудеса,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За годы труда, за минуты волнений,</w:t>
      </w:r>
    </w:p>
    <w:p w:rsidR="00184A62" w:rsidRPr="00D564AF" w:rsidRDefault="00184A62" w:rsidP="00184A62">
      <w:pPr>
        <w:pStyle w:val="a5"/>
        <w:spacing w:after="0" w:line="100" w:lineRule="atLeast"/>
        <w:rPr>
          <w:color w:val="000000"/>
        </w:rPr>
      </w:pPr>
      <w:r w:rsidRPr="00D564AF">
        <w:rPr>
          <w:color w:val="000000"/>
        </w:rPr>
        <w:tab/>
      </w:r>
      <w:r w:rsidRPr="00D564AF">
        <w:rPr>
          <w:color w:val="000000"/>
        </w:rPr>
        <w:tab/>
      </w:r>
      <w:r w:rsidRPr="00D564AF">
        <w:rPr>
          <w:color w:val="000000"/>
        </w:rPr>
        <w:tab/>
        <w:t>За школьные ветры у нас в парусах!</w:t>
      </w:r>
    </w:p>
    <w:p w:rsidR="00D564AF" w:rsidRPr="00D564AF" w:rsidRDefault="00D564AF" w:rsidP="00D564AF">
      <w:pPr>
        <w:pStyle w:val="a5"/>
        <w:spacing w:after="0" w:line="100" w:lineRule="atLeast"/>
        <w:jc w:val="center"/>
        <w:rPr>
          <w:b/>
          <w:color w:val="000000"/>
          <w:sz w:val="28"/>
          <w:szCs w:val="28"/>
        </w:rPr>
      </w:pPr>
      <w:r w:rsidRPr="00D564AF">
        <w:rPr>
          <w:b/>
          <w:color w:val="000000"/>
          <w:sz w:val="28"/>
          <w:szCs w:val="28"/>
        </w:rPr>
        <w:t>Песня «Последний звонок»</w:t>
      </w:r>
    </w:p>
    <w:p w:rsidR="00D338FB" w:rsidRPr="00286BA8" w:rsidRDefault="00D338FB" w:rsidP="00D338FB">
      <w:pPr>
        <w:spacing w:line="240" w:lineRule="atLeast"/>
        <w:jc w:val="center"/>
        <w:rPr>
          <w:i/>
          <w:iCs/>
          <w:sz w:val="28"/>
          <w:szCs w:val="28"/>
        </w:rPr>
      </w:pPr>
      <w:r w:rsidRPr="00286BA8">
        <w:rPr>
          <w:i/>
          <w:iCs/>
          <w:sz w:val="28"/>
          <w:szCs w:val="28"/>
        </w:rPr>
        <w:t>Отпускают шарики на последнем припеве</w:t>
      </w:r>
    </w:p>
    <w:p w:rsidR="00184A62" w:rsidRPr="00286BA8" w:rsidRDefault="00184A62" w:rsidP="0017531E">
      <w:pPr>
        <w:spacing w:after="120"/>
        <w:jc w:val="both"/>
        <w:rPr>
          <w:i/>
        </w:rPr>
      </w:pPr>
    </w:p>
    <w:p w:rsidR="001F3EB2" w:rsidRPr="00BA7213" w:rsidRDefault="001F3EB2" w:rsidP="00D338FB">
      <w:r w:rsidRPr="00BA7213">
        <w:rPr>
          <w:b/>
        </w:rPr>
        <w:t>Вед</w:t>
      </w:r>
      <w:r w:rsidR="00D338FB">
        <w:rPr>
          <w:b/>
        </w:rPr>
        <w:t>ущий 1</w:t>
      </w:r>
      <w:r w:rsidRPr="00BA7213">
        <w:rPr>
          <w:b/>
        </w:rPr>
        <w:t>:</w:t>
      </w:r>
      <w:r w:rsidRPr="00BA7213">
        <w:t xml:space="preserve">  Солнце над партою, лето у ног.</w:t>
      </w:r>
    </w:p>
    <w:p w:rsidR="001F3EB2" w:rsidRPr="00BA7213" w:rsidRDefault="001F3EB2" w:rsidP="001F3EB2">
      <w:pPr>
        <w:ind w:left="-720"/>
      </w:pPr>
      <w:r w:rsidRPr="00BA7213">
        <w:t xml:space="preserve">          </w:t>
      </w:r>
      <w:r w:rsidR="00D338FB">
        <w:t xml:space="preserve">  </w:t>
      </w:r>
      <w:r w:rsidRPr="00BA7213">
        <w:t>Сколько он длится последний звонок?</w:t>
      </w:r>
    </w:p>
    <w:p w:rsidR="001F3EB2" w:rsidRPr="00BA7213" w:rsidRDefault="001F3EB2" w:rsidP="001F3EB2">
      <w:r w:rsidRPr="00BA7213">
        <w:t xml:space="preserve">В окнах вселенная не умещается. </w:t>
      </w:r>
    </w:p>
    <w:p w:rsidR="001F3EB2" w:rsidRPr="00BA7213" w:rsidRDefault="001F3EB2" w:rsidP="001F3EB2">
      <w:r w:rsidRPr="00BA7213">
        <w:t>Школа глядит, а сама уменьшается.</w:t>
      </w:r>
    </w:p>
    <w:p w:rsidR="001F3EB2" w:rsidRPr="00BA7213" w:rsidRDefault="001F3EB2" w:rsidP="001F3EB2"/>
    <w:p w:rsidR="001F3EB2" w:rsidRPr="00BA7213" w:rsidRDefault="00D338FB" w:rsidP="001F3EB2">
      <w:pPr>
        <w:ind w:left="-720"/>
      </w:pPr>
      <w:r>
        <w:rPr>
          <w:b/>
        </w:rPr>
        <w:t xml:space="preserve">            </w:t>
      </w:r>
      <w:r w:rsidR="001F3EB2" w:rsidRPr="00BA7213">
        <w:rPr>
          <w:b/>
        </w:rPr>
        <w:t>Вед</w:t>
      </w:r>
      <w:r>
        <w:rPr>
          <w:b/>
        </w:rPr>
        <w:t>ущий 2</w:t>
      </w:r>
      <w:r w:rsidR="001F3EB2" w:rsidRPr="00BA7213">
        <w:rPr>
          <w:b/>
        </w:rPr>
        <w:t>:</w:t>
      </w:r>
      <w:r w:rsidR="001F3EB2" w:rsidRPr="00BA7213">
        <w:t xml:space="preserve">   Взгляды летят над далеким штурвалом,</w:t>
      </w:r>
    </w:p>
    <w:p w:rsidR="001F3EB2" w:rsidRPr="00BA7213" w:rsidRDefault="001F3EB2" w:rsidP="001F3EB2">
      <w:r w:rsidRPr="00BA7213">
        <w:t>Острым ланцетом, могучим станком.</w:t>
      </w:r>
    </w:p>
    <w:p w:rsidR="001F3EB2" w:rsidRPr="00BA7213" w:rsidRDefault="001F3EB2" w:rsidP="001F3EB2">
      <w:r w:rsidRPr="00BA7213">
        <w:t xml:space="preserve">А над страной день зальется синим и алым </w:t>
      </w:r>
    </w:p>
    <w:p w:rsidR="007F2C4C" w:rsidRDefault="001F3EB2" w:rsidP="001F3EB2">
      <w:pPr>
        <w:shd w:val="clear" w:color="auto" w:fill="FFFFFF"/>
        <w:spacing w:line="240" w:lineRule="atLeast"/>
      </w:pPr>
      <w:r w:rsidRPr="00BA7213">
        <w:t>Школьным, прощальным, хрустальным звонком</w:t>
      </w:r>
    </w:p>
    <w:p w:rsidR="001F3EB2" w:rsidRPr="001F3EB2" w:rsidRDefault="001F3EB2" w:rsidP="001F3EB2">
      <w:pPr>
        <w:spacing w:line="240" w:lineRule="atLeast"/>
      </w:pPr>
      <w:r w:rsidRPr="001F3EB2">
        <w:rPr>
          <w:b/>
          <w:bCs/>
        </w:rPr>
        <w:t>Ведущий 2:</w:t>
      </w:r>
      <w:r w:rsidRPr="001F3EB2">
        <w:t xml:space="preserve"> Право подать последний звонок предоставляется ученику 9 класса </w:t>
      </w:r>
      <w:r w:rsidRPr="001F3EB2">
        <w:tab/>
      </w:r>
      <w:r w:rsidRPr="001F3EB2">
        <w:tab/>
      </w:r>
      <w:r w:rsidRPr="001F3EB2">
        <w:tab/>
        <w:t xml:space="preserve">Пухову Дмитрию и ученице 1  класса </w:t>
      </w:r>
      <w:r w:rsidR="007F762E">
        <w:t>Захаровой Александре</w:t>
      </w:r>
      <w:r w:rsidRPr="001F3EB2">
        <w:t>.</w:t>
      </w:r>
    </w:p>
    <w:p w:rsidR="001F3EB2" w:rsidRPr="00286BA8" w:rsidRDefault="00B43184" w:rsidP="00286BA8">
      <w:pPr>
        <w:pStyle w:val="a5"/>
        <w:shd w:val="clear" w:color="auto" w:fill="FFFFFF"/>
        <w:spacing w:after="0"/>
        <w:jc w:val="center"/>
        <w:rPr>
          <w:b/>
          <w:i/>
        </w:rPr>
      </w:pPr>
      <w:r w:rsidRPr="007F762E">
        <w:rPr>
          <w:b/>
          <w:i/>
        </w:rPr>
        <w:t xml:space="preserve">Звучит </w:t>
      </w:r>
      <w:r w:rsidR="007F762E">
        <w:rPr>
          <w:b/>
          <w:i/>
        </w:rPr>
        <w:t xml:space="preserve">фонограмма </w:t>
      </w:r>
      <w:r w:rsidRPr="007F762E">
        <w:rPr>
          <w:b/>
          <w:i/>
        </w:rPr>
        <w:t>песн</w:t>
      </w:r>
      <w:r w:rsidR="007F762E">
        <w:rPr>
          <w:b/>
          <w:i/>
        </w:rPr>
        <w:t>и</w:t>
      </w:r>
      <w:r w:rsidRPr="007F762E">
        <w:rPr>
          <w:b/>
          <w:i/>
        </w:rPr>
        <w:t xml:space="preserve"> «Девятый класс» (исп.Мария Воинова)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b/>
          <w:bCs/>
          <w:color w:val="000000"/>
        </w:rPr>
        <w:t>Ведущий 1:</w:t>
      </w:r>
      <w:r w:rsidRPr="001F3EB2">
        <w:rPr>
          <w:color w:val="000000"/>
        </w:rPr>
        <w:t xml:space="preserve"> Сегодня в этом зале вы стояли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color w:val="000000"/>
        </w:rPr>
        <w:tab/>
      </w:r>
      <w:r w:rsidRPr="001F3EB2">
        <w:rPr>
          <w:color w:val="000000"/>
        </w:rPr>
        <w:tab/>
        <w:t xml:space="preserve">В прощальный час последний раз!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color w:val="000000"/>
        </w:rPr>
        <w:tab/>
      </w:r>
      <w:r w:rsidRPr="001F3EB2">
        <w:rPr>
          <w:color w:val="000000"/>
        </w:rPr>
        <w:tab/>
        <w:t xml:space="preserve">Слова прощальные сказали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color w:val="000000"/>
        </w:rPr>
        <w:tab/>
      </w:r>
      <w:r w:rsidRPr="001F3EB2">
        <w:rPr>
          <w:color w:val="000000"/>
        </w:rPr>
        <w:tab/>
        <w:t xml:space="preserve">Вы знаете, последний раз!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b/>
          <w:bCs/>
          <w:color w:val="000000"/>
        </w:rPr>
        <w:t xml:space="preserve">Ведущий 2: </w:t>
      </w:r>
      <w:r w:rsidRPr="001F3EB2">
        <w:rPr>
          <w:color w:val="000000"/>
        </w:rPr>
        <w:t xml:space="preserve">Пусть в сердце легкая лежит тревога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color w:val="000000"/>
        </w:rPr>
        <w:tab/>
      </w:r>
      <w:r w:rsidRPr="001F3EB2">
        <w:rPr>
          <w:color w:val="000000"/>
        </w:rPr>
        <w:tab/>
        <w:t xml:space="preserve">Ты помни нас и школу не забудь!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color w:val="000000"/>
        </w:rPr>
        <w:tab/>
      </w:r>
      <w:r w:rsidRPr="001F3EB2">
        <w:rPr>
          <w:color w:val="000000"/>
        </w:rPr>
        <w:tab/>
        <w:t xml:space="preserve">Остановись, у школьного порога,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color w:val="000000"/>
        </w:rPr>
        <w:tab/>
      </w:r>
      <w:r w:rsidRPr="001F3EB2">
        <w:rPr>
          <w:color w:val="000000"/>
        </w:rPr>
        <w:tab/>
        <w:t xml:space="preserve">В большую жизнь иди, …. </w:t>
      </w:r>
    </w:p>
    <w:p w:rsidR="001F3EB2" w:rsidRPr="001F3EB2" w:rsidRDefault="001F3EB2" w:rsidP="001F3EB2">
      <w:pPr>
        <w:spacing w:line="240" w:lineRule="atLeast"/>
        <w:rPr>
          <w:color w:val="000000"/>
        </w:rPr>
      </w:pPr>
      <w:r w:rsidRPr="001F3EB2">
        <w:rPr>
          <w:b/>
          <w:bCs/>
          <w:color w:val="000000"/>
        </w:rPr>
        <w:t>Вместе:</w:t>
      </w:r>
      <w:r w:rsidRPr="001F3EB2">
        <w:rPr>
          <w:color w:val="000000"/>
        </w:rPr>
        <w:t xml:space="preserve"> В счастливый путь! </w:t>
      </w:r>
    </w:p>
    <w:p w:rsidR="00D338FB" w:rsidRPr="00D338FB" w:rsidRDefault="00D338FB" w:rsidP="00D338FB">
      <w:pPr>
        <w:spacing w:line="240" w:lineRule="atLeast"/>
        <w:rPr>
          <w:color w:val="000000"/>
        </w:rPr>
      </w:pPr>
      <w:r w:rsidRPr="00D338FB">
        <w:rPr>
          <w:b/>
          <w:bCs/>
          <w:color w:val="000000"/>
        </w:rPr>
        <w:t xml:space="preserve">Ведущий 1: </w:t>
      </w:r>
      <w:r w:rsidRPr="00D338FB">
        <w:rPr>
          <w:color w:val="000000"/>
        </w:rPr>
        <w:t xml:space="preserve">Приглашаем наших виновников торжества совершить круг почета! </w:t>
      </w:r>
    </w:p>
    <w:p w:rsidR="00D338FB" w:rsidRPr="00D338FB" w:rsidRDefault="00D338FB" w:rsidP="00D338FB">
      <w:pPr>
        <w:spacing w:line="240" w:lineRule="atLeast"/>
        <w:rPr>
          <w:color w:val="000000"/>
        </w:rPr>
      </w:pPr>
      <w:r w:rsidRPr="00D338FB">
        <w:rPr>
          <w:b/>
          <w:bCs/>
          <w:color w:val="000000"/>
        </w:rPr>
        <w:t xml:space="preserve">Ведущий 2: </w:t>
      </w:r>
      <w:r w:rsidRPr="00D338FB">
        <w:rPr>
          <w:color w:val="000000"/>
        </w:rPr>
        <w:t xml:space="preserve">В добрый путь, выпуск 2015! </w:t>
      </w:r>
    </w:p>
    <w:p w:rsidR="00AB585E" w:rsidRPr="00286BA8" w:rsidRDefault="00D338FB" w:rsidP="00D338FB">
      <w:pPr>
        <w:spacing w:line="240" w:lineRule="atLeast"/>
        <w:jc w:val="center"/>
        <w:rPr>
          <w:b/>
          <w:i/>
          <w:iCs/>
        </w:rPr>
        <w:sectPr w:rsidR="00AB585E" w:rsidRPr="00286BA8" w:rsidSect="00DA28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86BA8">
        <w:rPr>
          <w:b/>
          <w:i/>
          <w:iCs/>
        </w:rPr>
        <w:t>Звучит песня «Мы раскрываем крылья</w:t>
      </w:r>
      <w:r w:rsidR="00286BA8">
        <w:rPr>
          <w:b/>
          <w:i/>
          <w:iCs/>
        </w:rPr>
        <w:t>»</w:t>
      </w:r>
      <w:bookmarkStart w:id="0" w:name="_GoBack"/>
      <w:bookmarkEnd w:id="0"/>
    </w:p>
    <w:p w:rsidR="00BA7213" w:rsidRPr="00BA7213" w:rsidRDefault="00BA7213" w:rsidP="00286BA8">
      <w:pPr>
        <w:rPr>
          <w:b/>
        </w:rPr>
      </w:pPr>
    </w:p>
    <w:sectPr w:rsidR="00BA7213" w:rsidRPr="00BA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13F"/>
    <w:multiLevelType w:val="hybridMultilevel"/>
    <w:tmpl w:val="360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F69AE"/>
    <w:multiLevelType w:val="hybridMultilevel"/>
    <w:tmpl w:val="078012B4"/>
    <w:lvl w:ilvl="0" w:tplc="5D12D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A326C"/>
    <w:multiLevelType w:val="hybridMultilevel"/>
    <w:tmpl w:val="028A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700D4"/>
    <w:multiLevelType w:val="hybridMultilevel"/>
    <w:tmpl w:val="0718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52917"/>
    <w:multiLevelType w:val="hybridMultilevel"/>
    <w:tmpl w:val="9B98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E38CC"/>
    <w:multiLevelType w:val="hybridMultilevel"/>
    <w:tmpl w:val="4F5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73"/>
    <w:rsid w:val="00033944"/>
    <w:rsid w:val="00077015"/>
    <w:rsid w:val="000850DD"/>
    <w:rsid w:val="000976C0"/>
    <w:rsid w:val="000F573F"/>
    <w:rsid w:val="0017531E"/>
    <w:rsid w:val="00184A62"/>
    <w:rsid w:val="001F3EB2"/>
    <w:rsid w:val="001F4ED4"/>
    <w:rsid w:val="00272900"/>
    <w:rsid w:val="00286BA8"/>
    <w:rsid w:val="002913B0"/>
    <w:rsid w:val="003D0A61"/>
    <w:rsid w:val="003E0483"/>
    <w:rsid w:val="003F318D"/>
    <w:rsid w:val="00493CE2"/>
    <w:rsid w:val="006E2669"/>
    <w:rsid w:val="00785303"/>
    <w:rsid w:val="007D4153"/>
    <w:rsid w:val="007F2C4C"/>
    <w:rsid w:val="007F762E"/>
    <w:rsid w:val="008466D1"/>
    <w:rsid w:val="008D3E73"/>
    <w:rsid w:val="00925F0C"/>
    <w:rsid w:val="00946BB0"/>
    <w:rsid w:val="0099153D"/>
    <w:rsid w:val="009E52A3"/>
    <w:rsid w:val="00A37F83"/>
    <w:rsid w:val="00A5610E"/>
    <w:rsid w:val="00A7739C"/>
    <w:rsid w:val="00AB585E"/>
    <w:rsid w:val="00AF1887"/>
    <w:rsid w:val="00B141EE"/>
    <w:rsid w:val="00B400BD"/>
    <w:rsid w:val="00B43184"/>
    <w:rsid w:val="00BA3402"/>
    <w:rsid w:val="00BA7213"/>
    <w:rsid w:val="00BB2F33"/>
    <w:rsid w:val="00BD2FB8"/>
    <w:rsid w:val="00C813E0"/>
    <w:rsid w:val="00CF0CA1"/>
    <w:rsid w:val="00D338FB"/>
    <w:rsid w:val="00D40FBB"/>
    <w:rsid w:val="00D564AF"/>
    <w:rsid w:val="00DA02C8"/>
    <w:rsid w:val="00DA28AD"/>
    <w:rsid w:val="00E57D29"/>
    <w:rsid w:val="00E7237D"/>
    <w:rsid w:val="00E83F80"/>
    <w:rsid w:val="00E9492C"/>
    <w:rsid w:val="00E96AF9"/>
    <w:rsid w:val="00EC438E"/>
    <w:rsid w:val="00F2767E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976C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DA28A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83F80"/>
    <w:pPr>
      <w:spacing w:after="0" w:line="240" w:lineRule="auto"/>
    </w:pPr>
  </w:style>
  <w:style w:type="paragraph" w:styleId="a5">
    <w:name w:val="Body Text"/>
    <w:basedOn w:val="a"/>
    <w:link w:val="a6"/>
    <w:rsid w:val="00AB585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6">
    <w:name w:val="Основной текст Знак"/>
    <w:basedOn w:val="a0"/>
    <w:link w:val="a5"/>
    <w:rsid w:val="00AB585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ype1">
    <w:name w:val="type1"/>
    <w:basedOn w:val="a"/>
    <w:rsid w:val="0017531E"/>
    <w:pPr>
      <w:ind w:left="600"/>
    </w:pPr>
  </w:style>
  <w:style w:type="paragraph" w:styleId="a7">
    <w:name w:val="List Paragraph"/>
    <w:basedOn w:val="a"/>
    <w:uiPriority w:val="34"/>
    <w:qFormat/>
    <w:rsid w:val="00C81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976C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DA28A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83F80"/>
    <w:pPr>
      <w:spacing w:after="0" w:line="240" w:lineRule="auto"/>
    </w:pPr>
  </w:style>
  <w:style w:type="paragraph" w:styleId="a5">
    <w:name w:val="Body Text"/>
    <w:basedOn w:val="a"/>
    <w:link w:val="a6"/>
    <w:rsid w:val="00AB585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6">
    <w:name w:val="Основной текст Знак"/>
    <w:basedOn w:val="a0"/>
    <w:link w:val="a5"/>
    <w:rsid w:val="00AB585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ype1">
    <w:name w:val="type1"/>
    <w:basedOn w:val="a"/>
    <w:rsid w:val="0017531E"/>
    <w:pPr>
      <w:ind w:left="600"/>
    </w:pPr>
  </w:style>
  <w:style w:type="paragraph" w:styleId="a7">
    <w:name w:val="List Paragraph"/>
    <w:basedOn w:val="a"/>
    <w:uiPriority w:val="34"/>
    <w:qFormat/>
    <w:rsid w:val="00C8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65ED-D308-44BC-8C01-5062A79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5-14T05:46:00Z</dcterms:created>
  <dcterms:modified xsi:type="dcterms:W3CDTF">2016-12-05T07:29:00Z</dcterms:modified>
</cp:coreProperties>
</file>